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37" w:type="dxa"/>
        <w:tblLayout w:type="fixed"/>
        <w:tblLook w:val="04A0"/>
      </w:tblPr>
      <w:tblGrid>
        <w:gridCol w:w="530"/>
        <w:gridCol w:w="1666"/>
        <w:gridCol w:w="1456"/>
        <w:gridCol w:w="1418"/>
        <w:gridCol w:w="1417"/>
        <w:gridCol w:w="1357"/>
        <w:gridCol w:w="628"/>
        <w:gridCol w:w="648"/>
        <w:gridCol w:w="3179"/>
        <w:gridCol w:w="709"/>
        <w:gridCol w:w="850"/>
        <w:gridCol w:w="1779"/>
      </w:tblGrid>
      <w:tr w:rsidR="00D96C31" w:rsidRPr="00C64F54" w:rsidTr="00D5226C">
        <w:tc>
          <w:tcPr>
            <w:tcW w:w="530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1666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56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418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17" w:type="dxa"/>
          </w:tcPr>
          <w:p w:rsidR="006E0E77" w:rsidRPr="00D5226C" w:rsidRDefault="00D5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0E77" w:rsidRPr="00D5226C">
              <w:rPr>
                <w:rFonts w:ascii="Times New Roman" w:hAnsi="Times New Roman" w:cs="Times New Roman"/>
                <w:sz w:val="20"/>
                <w:szCs w:val="20"/>
              </w:rPr>
              <w:t>валификация</w:t>
            </w:r>
          </w:p>
        </w:tc>
        <w:tc>
          <w:tcPr>
            <w:tcW w:w="1357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628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648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3179" w:type="dxa"/>
          </w:tcPr>
          <w:p w:rsidR="006E0E77" w:rsidRPr="00FB05A9" w:rsidRDefault="006E0E77">
            <w:pPr>
              <w:rPr>
                <w:rFonts w:ascii="Times New Roman" w:hAnsi="Times New Roman" w:cs="Times New Roman"/>
              </w:rPr>
            </w:pPr>
            <w:r w:rsidRPr="00FB05A9">
              <w:rPr>
                <w:rFonts w:ascii="Times New Roman" w:hAnsi="Times New Roman" w:cs="Times New Roman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6E0E77" w:rsidRPr="009B558A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58A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850" w:type="dxa"/>
          </w:tcPr>
          <w:p w:rsidR="006E0E77" w:rsidRPr="009B558A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58A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79" w:type="dxa"/>
          </w:tcPr>
          <w:p w:rsidR="006E0E77" w:rsidRPr="00D5226C" w:rsidRDefault="006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6C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D96C31" w:rsidRPr="00C64F54" w:rsidTr="00D5226C">
        <w:tc>
          <w:tcPr>
            <w:tcW w:w="530" w:type="dxa"/>
          </w:tcPr>
          <w:p w:rsidR="006E0E77" w:rsidRPr="00C64F54" w:rsidRDefault="00D5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6" w:type="dxa"/>
          </w:tcPr>
          <w:p w:rsidR="006E0E77" w:rsidRPr="00C64F54" w:rsidRDefault="00827D8E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Антисумова Инна Александровна</w:t>
            </w:r>
          </w:p>
        </w:tc>
        <w:tc>
          <w:tcPr>
            <w:tcW w:w="1456" w:type="dxa"/>
          </w:tcPr>
          <w:p w:rsidR="006E0E77" w:rsidRPr="00C64F54" w:rsidRDefault="00827D8E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418" w:type="dxa"/>
          </w:tcPr>
          <w:p w:rsidR="006E0E77" w:rsidRPr="00C64F54" w:rsidRDefault="00827D8E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5226C" w:rsidRPr="00C64F54" w:rsidRDefault="0081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357" w:type="dxa"/>
          </w:tcPr>
          <w:p w:rsidR="006E0E77" w:rsidRPr="00C64F54" w:rsidRDefault="00827D8E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биология</w:t>
            </w:r>
            <w:r w:rsidR="006D446D" w:rsidRPr="00C64F54">
              <w:rPr>
                <w:rFonts w:ascii="Times New Roman" w:hAnsi="Times New Roman" w:cs="Times New Roman"/>
              </w:rPr>
              <w:t>, хими</w:t>
            </w:r>
            <w:r w:rsidRPr="00C64F5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28" w:type="dxa"/>
          </w:tcPr>
          <w:p w:rsidR="006E0E77" w:rsidRPr="00C64F54" w:rsidRDefault="006E0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E0E77" w:rsidRPr="00C64F54" w:rsidRDefault="006E0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B32EFE" w:rsidRPr="00FB05A9" w:rsidRDefault="00B32EFE" w:rsidP="00B32EFE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азвитие личностного потенциала в системе взаимодействия ключевых участников образовательных отношений, 144 часа 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>АУ ДПО "ИРО", г. Ханты-Мансийск, 2022г.</w:t>
            </w:r>
          </w:p>
          <w:p w:rsidR="00B32EFE" w:rsidRPr="00FB05A9" w:rsidRDefault="00B32EFE" w:rsidP="00B32EFE">
            <w:pPr>
              <w:rPr>
                <w:rFonts w:ascii="Times New Roman" w:hAnsi="Times New Roman" w:cs="Times New Roman"/>
                <w:color w:val="000000"/>
              </w:rPr>
            </w:pPr>
          </w:p>
          <w:p w:rsidR="006E0E77" w:rsidRPr="00FB05A9" w:rsidRDefault="00B32EFE" w:rsidP="00D5226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Педагогические приёмы и техники конструирования учебных задач для построения индивидуальных учебных траекторий обучающихся, 72 часа АУ ДПО "ИРО", 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>2022</w:t>
            </w:r>
            <w:r w:rsidRPr="00FB05A9">
              <w:rPr>
                <w:rFonts w:ascii="Times New Roman" w:hAnsi="Times New Roman" w:cs="Times New Roman"/>
                <w:color w:val="000000"/>
              </w:rPr>
              <w:t>г. Ханты-Мансийск.</w:t>
            </w:r>
          </w:p>
          <w:p w:rsidR="00F22154" w:rsidRPr="00FB05A9" w:rsidRDefault="00F22154" w:rsidP="00D5226C">
            <w:pPr>
              <w:rPr>
                <w:rFonts w:ascii="Times New Roman" w:hAnsi="Times New Roman" w:cs="Times New Roman"/>
                <w:color w:val="000000"/>
              </w:rPr>
            </w:pPr>
          </w:p>
          <w:p w:rsidR="00F22154" w:rsidRPr="00FB05A9" w:rsidRDefault="00F22154" w:rsidP="00D5226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Разработка тестов знаний: от простых заданий к ситуационным задачам, 16 часов БУ ВО "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", </w:t>
            </w:r>
            <w:r w:rsidR="006E4E7C" w:rsidRPr="00FB05A9">
              <w:rPr>
                <w:rFonts w:ascii="Times New Roman" w:hAnsi="Times New Roman" w:cs="Times New Roman"/>
                <w:color w:val="000000"/>
              </w:rPr>
              <w:t xml:space="preserve">2022г., </w:t>
            </w:r>
            <w:r w:rsidRPr="00FB05A9">
              <w:rPr>
                <w:rFonts w:ascii="Times New Roman" w:hAnsi="Times New Roman" w:cs="Times New Roman"/>
                <w:color w:val="000000"/>
              </w:rPr>
              <w:t>г.Сургут</w:t>
            </w:r>
            <w:r w:rsidR="006E4E7C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Pr="00FB05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22154" w:rsidRPr="00FB05A9" w:rsidRDefault="00F22154" w:rsidP="00D5226C">
            <w:pPr>
              <w:rPr>
                <w:rFonts w:ascii="Times New Roman" w:hAnsi="Times New Roman" w:cs="Times New Roman"/>
                <w:color w:val="000000"/>
              </w:rPr>
            </w:pPr>
          </w:p>
          <w:p w:rsidR="00F22154" w:rsidRPr="00FB05A9" w:rsidRDefault="00F22154" w:rsidP="006E4E7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еализация системы наставничества педагогических работников в образовательных организациях, 36 часов ФГАОУ ДПО «Академия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  <w:r w:rsidR="007A2E15" w:rsidRPr="00FB05A9">
              <w:rPr>
                <w:rFonts w:ascii="Times New Roman" w:hAnsi="Times New Roman" w:cs="Times New Roman"/>
                <w:color w:val="000000"/>
              </w:rPr>
              <w:t xml:space="preserve">». </w:t>
            </w:r>
            <w:r w:rsidR="006E4E7C" w:rsidRPr="00FB05A9">
              <w:rPr>
                <w:rFonts w:ascii="Times New Roman" w:hAnsi="Times New Roman" w:cs="Times New Roman"/>
                <w:color w:val="000000"/>
              </w:rPr>
              <w:t xml:space="preserve">2023г., </w:t>
            </w:r>
            <w:r w:rsidR="007A2E15" w:rsidRPr="00FB05A9">
              <w:rPr>
                <w:rFonts w:ascii="Times New Roman" w:hAnsi="Times New Roman" w:cs="Times New Roman"/>
                <w:color w:val="000000"/>
              </w:rPr>
              <w:t>г.Москва</w:t>
            </w:r>
            <w:r w:rsidR="006E4E7C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7A2E15" w:rsidRPr="00FB05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6E0E77" w:rsidRPr="00C64F54" w:rsidRDefault="006E4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</w:tcPr>
          <w:p w:rsidR="006E0E77" w:rsidRPr="00C64F54" w:rsidRDefault="006E4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79" w:type="dxa"/>
          </w:tcPr>
          <w:p w:rsidR="006E0E77" w:rsidRPr="00C64F54" w:rsidRDefault="00E6652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Биология, химия</w:t>
            </w:r>
          </w:p>
        </w:tc>
      </w:tr>
      <w:tr w:rsidR="00D96C31" w:rsidRPr="00C64F54" w:rsidTr="00D5226C">
        <w:tc>
          <w:tcPr>
            <w:tcW w:w="530" w:type="dxa"/>
          </w:tcPr>
          <w:p w:rsidR="006E0E77" w:rsidRPr="00C64F54" w:rsidRDefault="00D5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6" w:type="dxa"/>
          </w:tcPr>
          <w:p w:rsidR="006E0E77" w:rsidRPr="00C64F54" w:rsidRDefault="00E66520" w:rsidP="00E6652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Богордаева Елена Станиславовна</w:t>
            </w:r>
          </w:p>
        </w:tc>
        <w:tc>
          <w:tcPr>
            <w:tcW w:w="1456" w:type="dxa"/>
          </w:tcPr>
          <w:p w:rsidR="006E0E77" w:rsidRPr="00C64F54" w:rsidRDefault="00E66520" w:rsidP="00E6652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Учитель математики, </w:t>
            </w:r>
          </w:p>
        </w:tc>
        <w:tc>
          <w:tcPr>
            <w:tcW w:w="1418" w:type="dxa"/>
          </w:tcPr>
          <w:p w:rsidR="006E0E77" w:rsidRPr="00C64F54" w:rsidRDefault="00E6652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6E0E77" w:rsidRPr="00C64F54" w:rsidRDefault="0081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357" w:type="dxa"/>
          </w:tcPr>
          <w:p w:rsidR="006E0E77" w:rsidRPr="00C64F54" w:rsidRDefault="00E6652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8" w:type="dxa"/>
          </w:tcPr>
          <w:p w:rsidR="006E0E77" w:rsidRPr="00C64F54" w:rsidRDefault="006E0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E0E77" w:rsidRPr="00C64F54" w:rsidRDefault="006E0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04497D" w:rsidRPr="00FB05A9" w:rsidRDefault="0004497D" w:rsidP="0004497D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Современный урок и его значение в условиях обновленных ФГОС-21 в системе общего образования,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>144 часа</w:t>
            </w:r>
            <w:r w:rsidR="00B32EFE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 xml:space="preserve"> 2022г</w:t>
            </w:r>
          </w:p>
          <w:p w:rsidR="00B32EFE" w:rsidRPr="00FB05A9" w:rsidRDefault="00B32EFE" w:rsidP="0004497D">
            <w:pPr>
              <w:rPr>
                <w:rFonts w:ascii="Times New Roman" w:hAnsi="Times New Roman" w:cs="Times New Roman"/>
                <w:color w:val="000000"/>
              </w:rPr>
            </w:pPr>
          </w:p>
          <w:p w:rsidR="006E0E77" w:rsidRPr="00FB05A9" w:rsidRDefault="0004497D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ношений, 144 часа АУ ДПО "ИРО", г. Ханты-Мансийск</w:t>
            </w:r>
            <w:r w:rsidR="00B32EFE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 xml:space="preserve"> 2022г.</w:t>
            </w: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Цифровизац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учебного процесса: инструменты и сервисы для создания цифрового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контента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и контроля знаний, 16 часов БУ ВО "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", 2022г., г. Сургут</w:t>
            </w: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"Система работы классного руководителя со школьниками по самоопределению и профориентации с учетом региональной и местной специфики", 36 часов БУ ВО "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", 2023г., г. Сургут</w:t>
            </w: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еализация системы наставничества педагогических работников в образовательных организациях, 36 часов ФГАОУ ДПО «Академия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оссии». 2023г., г.Москва.</w:t>
            </w: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</w:p>
          <w:p w:rsidR="006E4E7C" w:rsidRDefault="006E4E7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азвитие математической грамотности, 36 часов АУ ДПО "ИРО", 2023г., г. Ханты-Мансийск  </w:t>
            </w:r>
          </w:p>
          <w:p w:rsidR="00A31391" w:rsidRPr="00FB05A9" w:rsidRDefault="00A313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6E0E77" w:rsidRPr="002A3770" w:rsidRDefault="00E66520" w:rsidP="002A3770">
            <w:pPr>
              <w:rPr>
                <w:rFonts w:ascii="Times New Roman" w:hAnsi="Times New Roman" w:cs="Times New Roman"/>
              </w:rPr>
            </w:pPr>
            <w:r w:rsidRPr="002A3770">
              <w:rPr>
                <w:rFonts w:ascii="Times New Roman" w:hAnsi="Times New Roman" w:cs="Times New Roman"/>
              </w:rPr>
              <w:lastRenderedPageBreak/>
              <w:t>2</w:t>
            </w:r>
            <w:r w:rsidR="002A3770" w:rsidRPr="002A3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E0E77" w:rsidRPr="002A3770" w:rsidRDefault="00E66520">
            <w:pPr>
              <w:rPr>
                <w:rFonts w:ascii="Times New Roman" w:hAnsi="Times New Roman" w:cs="Times New Roman"/>
              </w:rPr>
            </w:pPr>
            <w:r w:rsidRPr="002A3770">
              <w:rPr>
                <w:rFonts w:ascii="Times New Roman" w:hAnsi="Times New Roman" w:cs="Times New Roman"/>
              </w:rPr>
              <w:t>3</w:t>
            </w:r>
            <w:r w:rsidR="002A3770" w:rsidRPr="002A377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79" w:type="dxa"/>
          </w:tcPr>
          <w:p w:rsidR="006E0E77" w:rsidRPr="00C64F54" w:rsidRDefault="00E20BA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М</w:t>
            </w:r>
            <w:r w:rsidR="00E66520" w:rsidRPr="00C64F54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6C31" w:rsidRPr="00C64F54" w:rsidTr="00D5226C">
        <w:tc>
          <w:tcPr>
            <w:tcW w:w="530" w:type="dxa"/>
          </w:tcPr>
          <w:p w:rsidR="003B1460" w:rsidRPr="00C64F54" w:rsidRDefault="00D5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66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Вахрушева </w:t>
            </w:r>
            <w:r w:rsidRPr="00C64F54">
              <w:rPr>
                <w:rFonts w:ascii="Times New Roman" w:hAnsi="Times New Roman" w:cs="Times New Roman"/>
              </w:rPr>
              <w:lastRenderedPageBreak/>
              <w:t>Валентина Ильинична</w:t>
            </w:r>
          </w:p>
        </w:tc>
        <w:tc>
          <w:tcPr>
            <w:tcW w:w="1456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C64F54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418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3B1460" w:rsidRPr="00C64F54" w:rsidRDefault="0081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льтурологии</w:t>
            </w:r>
            <w:proofErr w:type="spellEnd"/>
            <w:r>
              <w:rPr>
                <w:rFonts w:ascii="Times New Roman" w:hAnsi="Times New Roman" w:cs="Times New Roman"/>
              </w:rPr>
              <w:t>, учитель истории</w:t>
            </w:r>
          </w:p>
        </w:tc>
        <w:tc>
          <w:tcPr>
            <w:tcW w:w="1357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Преподаван</w:t>
            </w:r>
            <w:r w:rsidRPr="00C64F54">
              <w:rPr>
                <w:rFonts w:ascii="Times New Roman" w:hAnsi="Times New Roman" w:cs="Times New Roman"/>
              </w:rPr>
              <w:lastRenderedPageBreak/>
              <w:t>ие в начальных классах</w:t>
            </w:r>
          </w:p>
        </w:tc>
        <w:tc>
          <w:tcPr>
            <w:tcW w:w="628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B32EFE" w:rsidRPr="00FB05A9" w:rsidRDefault="003B1460" w:rsidP="00A91BCD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«Эффективное управление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>процессом формирования и развития функциональной грамотности: теория и практика», 72 часа АУ ДПО "ИРО", г. Ханты-Мансийск</w:t>
            </w:r>
            <w:r w:rsidR="00B32EFE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B32EFE" w:rsidRPr="00FB05A9" w:rsidRDefault="00B32EFE" w:rsidP="00A91BCD">
            <w:pPr>
              <w:rPr>
                <w:rFonts w:ascii="Times New Roman" w:hAnsi="Times New Roman" w:cs="Times New Roman"/>
                <w:color w:val="000000"/>
              </w:rPr>
            </w:pPr>
          </w:p>
          <w:p w:rsidR="003B1460" w:rsidRPr="00FB05A9" w:rsidRDefault="003868A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оль учителя начальных классов и специфика реализации школьных программ в соответствии с обновлёнными ФГОС-21. Новые цифровые платформы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Ф для обучения, воспитания и личностного развития учащихся, 144 часа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Инструменты разработки и реализации учебных проектов 16 часов БУ ВО "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", 2022г., г. Сургут</w:t>
            </w: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</w:p>
          <w:p w:rsidR="006E4E7C" w:rsidRPr="00FB05A9" w:rsidRDefault="006E4E7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еализация системы наставничества педагогических работников в образовательных организациях, 36 часов ФГАОУ ДПО «Академия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оссии». 2023г., г.Москва.</w:t>
            </w:r>
          </w:p>
        </w:tc>
        <w:tc>
          <w:tcPr>
            <w:tcW w:w="709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0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9" w:type="dxa"/>
          </w:tcPr>
          <w:p w:rsidR="003B1460" w:rsidRPr="00C64F54" w:rsidRDefault="003B1460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Преподавание в </w:t>
            </w:r>
            <w:r w:rsidRPr="00C64F54">
              <w:rPr>
                <w:rFonts w:ascii="Times New Roman" w:hAnsi="Times New Roman" w:cs="Times New Roman"/>
              </w:rPr>
              <w:lastRenderedPageBreak/>
              <w:t>начальных классах</w:t>
            </w:r>
          </w:p>
        </w:tc>
      </w:tr>
      <w:tr w:rsidR="00D96C31" w:rsidRPr="00C64F54" w:rsidTr="00D5226C">
        <w:tc>
          <w:tcPr>
            <w:tcW w:w="530" w:type="dxa"/>
          </w:tcPr>
          <w:p w:rsidR="003B1460" w:rsidRPr="00C64F54" w:rsidRDefault="00D5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66" w:type="dxa"/>
          </w:tcPr>
          <w:p w:rsidR="003B1460" w:rsidRPr="00C64F54" w:rsidRDefault="00BE5E05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Гениевская Ольга Марковна</w:t>
            </w:r>
          </w:p>
        </w:tc>
        <w:tc>
          <w:tcPr>
            <w:tcW w:w="1456" w:type="dxa"/>
          </w:tcPr>
          <w:p w:rsidR="003B1460" w:rsidRPr="00C64F54" w:rsidRDefault="00230B49" w:rsidP="00C97F3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Учитель </w:t>
            </w:r>
            <w:r w:rsidR="00C97F3D" w:rsidRPr="00C64F54">
              <w:rPr>
                <w:rFonts w:ascii="Times New Roman" w:hAnsi="Times New Roman" w:cs="Times New Roman"/>
              </w:rPr>
              <w:t xml:space="preserve">английского </w:t>
            </w:r>
            <w:r w:rsidRPr="00C64F54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1418" w:type="dxa"/>
          </w:tcPr>
          <w:p w:rsidR="003B1460" w:rsidRDefault="00A31391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</w:t>
            </w:r>
            <w:r w:rsidR="00230B49" w:rsidRPr="00C64F54">
              <w:rPr>
                <w:rFonts w:ascii="Times New Roman" w:hAnsi="Times New Roman" w:cs="Times New Roman"/>
              </w:rPr>
              <w:t>ысшее</w:t>
            </w:r>
          </w:p>
          <w:p w:rsidR="00A31391" w:rsidRPr="00C64F54" w:rsidRDefault="00A3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460" w:rsidRPr="00C64F54" w:rsidRDefault="00817F29" w:rsidP="00D522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357" w:type="dxa"/>
          </w:tcPr>
          <w:p w:rsidR="003B1460" w:rsidRPr="00C64F54" w:rsidRDefault="00E20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28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3B1460" w:rsidRPr="00C64F54" w:rsidRDefault="003B1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«Теория и методика преподавания иностранного языка в общеобразовательной организации в условиях реализации ФГОС (специализация: немецкий язык)</w:t>
            </w: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Диплом о профессиональной переподготовке</w:t>
            </w: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182413850870</w:t>
            </w: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lastRenderedPageBreak/>
              <w:t>Рег.№242</w:t>
            </w:r>
          </w:p>
          <w:p w:rsidR="00496B25" w:rsidRPr="00FB05A9" w:rsidRDefault="00496B25" w:rsidP="00496B25">
            <w:pPr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Ижевск 30.08.2021</w:t>
            </w:r>
          </w:p>
          <w:p w:rsidR="00496B25" w:rsidRPr="00FB05A9" w:rsidRDefault="00496B25" w:rsidP="00496B2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32EFE" w:rsidRPr="00FB05A9" w:rsidRDefault="00230B49" w:rsidP="00496B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Инструментальные компетенции руководителя образовательной организации, 42 ч, Цифровая экосистема ДПО, Академия Просвещения</w:t>
            </w:r>
            <w:r w:rsidR="00B32EFE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 xml:space="preserve"> 2022г.</w:t>
            </w:r>
          </w:p>
          <w:p w:rsidR="00230B49" w:rsidRPr="00FB05A9" w:rsidRDefault="00230B49" w:rsidP="00230B49">
            <w:pPr>
              <w:rPr>
                <w:rFonts w:ascii="Times New Roman" w:hAnsi="Times New Roman" w:cs="Times New Roman"/>
                <w:color w:val="000000"/>
              </w:rPr>
            </w:pPr>
          </w:p>
          <w:p w:rsidR="00230B49" w:rsidRPr="00FB05A9" w:rsidRDefault="00230B49" w:rsidP="00230B49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Внутренняя система оценки качества образования: развитие в соответствии с обновленными ФГОС, 36 ч. ,  Цифровая экосистема ДПО, Академия Просвещения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  <w:p w:rsidR="003B1460" w:rsidRPr="00FB05A9" w:rsidRDefault="003B1460">
            <w:pPr>
              <w:rPr>
                <w:rFonts w:ascii="Times New Roman" w:hAnsi="Times New Roman" w:cs="Times New Roman"/>
              </w:rPr>
            </w:pPr>
          </w:p>
          <w:p w:rsidR="00BA08A4" w:rsidRPr="00FB05A9" w:rsidRDefault="005F6B85">
            <w:pPr>
              <w:rPr>
                <w:rFonts w:ascii="Times New Roman" w:hAnsi="Times New Roman" w:cs="Times New Roman"/>
              </w:rPr>
            </w:pPr>
            <w:proofErr w:type="spellStart"/>
            <w:r w:rsidRPr="00FB05A9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FB05A9">
              <w:rPr>
                <w:rFonts w:ascii="Times New Roman" w:hAnsi="Times New Roman" w:cs="Times New Roman"/>
              </w:rPr>
              <w:t xml:space="preserve"> учебного процесса: инструменты и сервисы для создания цифрового </w:t>
            </w:r>
            <w:proofErr w:type="spellStart"/>
            <w:r w:rsidRPr="00FB05A9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FB05A9">
              <w:rPr>
                <w:rFonts w:ascii="Times New Roman" w:hAnsi="Times New Roman" w:cs="Times New Roman"/>
              </w:rPr>
              <w:t xml:space="preserve"> и контроля знаний, 16 часов БУ ВО "</w:t>
            </w:r>
            <w:proofErr w:type="spellStart"/>
            <w:r w:rsidRPr="00FB05A9">
              <w:rPr>
                <w:rFonts w:ascii="Times New Roman" w:hAnsi="Times New Roman" w:cs="Times New Roman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</w:rPr>
              <w:t>", 2022г., г. Сургут</w:t>
            </w:r>
          </w:p>
        </w:tc>
        <w:tc>
          <w:tcPr>
            <w:tcW w:w="709" w:type="dxa"/>
          </w:tcPr>
          <w:p w:rsidR="003B1460" w:rsidRPr="00C64F54" w:rsidRDefault="00DC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1</w:t>
            </w:r>
          </w:p>
        </w:tc>
        <w:tc>
          <w:tcPr>
            <w:tcW w:w="850" w:type="dxa"/>
          </w:tcPr>
          <w:p w:rsidR="003B1460" w:rsidRPr="00C64F54" w:rsidRDefault="00230B49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1</w:t>
            </w:r>
            <w:r w:rsidR="00DC7F9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79" w:type="dxa"/>
          </w:tcPr>
          <w:p w:rsidR="003B1460" w:rsidRPr="00C64F54" w:rsidRDefault="00C97F3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D96C31" w:rsidRPr="00C64F54" w:rsidTr="00D5226C">
        <w:tc>
          <w:tcPr>
            <w:tcW w:w="530" w:type="dxa"/>
          </w:tcPr>
          <w:p w:rsidR="00C22E6D" w:rsidRPr="00C64F54" w:rsidRDefault="00D5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66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Железняков Михаил Сергеевич</w:t>
            </w:r>
          </w:p>
        </w:tc>
        <w:tc>
          <w:tcPr>
            <w:tcW w:w="1456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17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357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8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«Организация процесса обучения ОБЖ в условиях реализации ФГОС СОО» 72 час</w:t>
            </w: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АНО ДПО «ОЦ Каменный город»</w:t>
            </w:r>
            <w:r w:rsidR="00CB59A4" w:rsidRPr="00FB05A9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r w:rsidRPr="00FB05A9">
              <w:rPr>
                <w:rFonts w:ascii="Times New Roman" w:eastAsia="Times New Roman" w:hAnsi="Times New Roman" w:cs="Times New Roman"/>
                <w:bCs/>
              </w:rPr>
              <w:t>Г.Пермь</w:t>
            </w:r>
          </w:p>
          <w:p w:rsidR="00496B25" w:rsidRPr="00FB05A9" w:rsidRDefault="00496B25" w:rsidP="00496B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bCs/>
              </w:rPr>
              <w:t xml:space="preserve">          </w:t>
            </w:r>
            <w:proofErr w:type="spellStart"/>
            <w:r w:rsidRPr="00FB05A9">
              <w:rPr>
                <w:rFonts w:ascii="Times New Roman" w:eastAsia="Times New Roman" w:hAnsi="Times New Roman" w:cs="Times New Roman"/>
                <w:bCs/>
              </w:rPr>
              <w:t>Рег.номер</w:t>
            </w:r>
            <w:proofErr w:type="spellEnd"/>
            <w:r w:rsidRPr="00FB05A9">
              <w:rPr>
                <w:rFonts w:ascii="Times New Roman" w:eastAsia="Times New Roman" w:hAnsi="Times New Roman" w:cs="Times New Roman"/>
                <w:bCs/>
              </w:rPr>
              <w:t xml:space="preserve"> 52296</w:t>
            </w:r>
            <w:r w:rsidRPr="00FB05A9">
              <w:rPr>
                <w:rFonts w:ascii="Times New Roman" w:hAnsi="Times New Roman" w:cs="Times New Roman"/>
                <w:bCs/>
              </w:rPr>
              <w:t>, 2021</w:t>
            </w:r>
          </w:p>
          <w:p w:rsidR="00496B25" w:rsidRPr="00FB05A9" w:rsidRDefault="00496B25" w:rsidP="00496B25">
            <w:pPr>
              <w:rPr>
                <w:rFonts w:ascii="Times New Roman" w:hAnsi="Times New Roman" w:cs="Times New Roman"/>
                <w:color w:val="000000"/>
              </w:rPr>
            </w:pPr>
          </w:p>
          <w:p w:rsidR="00954415" w:rsidRPr="00FB05A9" w:rsidRDefault="00954415" w:rsidP="00496B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"Конструирование современного урока физической культуры в соответствии с требованиями ФГОС ООО третьего поколения", 72 часа, АНО ДПО "Образовательный центр для муниципальной сферы "Каменный город", г. Пермь,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>2022г.</w:t>
            </w:r>
          </w:p>
          <w:p w:rsidR="00B32EFE" w:rsidRPr="00FB05A9" w:rsidRDefault="00B32EFE" w:rsidP="00496B25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E6D" w:rsidRPr="00FB05A9" w:rsidRDefault="00C22E6D" w:rsidP="00496B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, 72ч</w:t>
            </w:r>
            <w:r w:rsidR="00B32EFE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54415" w:rsidRPr="00FB05A9">
              <w:rPr>
                <w:rFonts w:ascii="Times New Roman" w:hAnsi="Times New Roman" w:cs="Times New Roman"/>
                <w:color w:val="000000"/>
              </w:rPr>
              <w:t>ПорталПросвещения.РФ</w:t>
            </w:r>
            <w:proofErr w:type="spellEnd"/>
            <w:r w:rsidR="00954415" w:rsidRPr="00FB05A9">
              <w:rPr>
                <w:rFonts w:ascii="Times New Roman" w:hAnsi="Times New Roman" w:cs="Times New Roman"/>
                <w:color w:val="000000"/>
              </w:rPr>
              <w:t xml:space="preserve"> , 2022г.</w:t>
            </w:r>
          </w:p>
          <w:p w:rsidR="00695AEC" w:rsidRPr="00FB05A9" w:rsidRDefault="00695AEC" w:rsidP="00496B25">
            <w:pPr>
              <w:rPr>
                <w:rFonts w:ascii="Times New Roman" w:hAnsi="Times New Roman" w:cs="Times New Roman"/>
                <w:color w:val="000000"/>
              </w:rPr>
            </w:pPr>
          </w:p>
          <w:p w:rsidR="00695AEC" w:rsidRPr="00FB05A9" w:rsidRDefault="00695AEC" w:rsidP="00496B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Антитеррористическая безопасность в образовательной организации. Профилактика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скулшутинга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и общественно-опасного поведения в подростковой среде, 72 часа АУ ДПО "ИРО", </w:t>
            </w:r>
            <w:r w:rsidR="00CB59A4" w:rsidRPr="00FB05A9">
              <w:rPr>
                <w:rFonts w:ascii="Times New Roman" w:hAnsi="Times New Roman" w:cs="Times New Roman"/>
                <w:color w:val="000000"/>
              </w:rPr>
              <w:t xml:space="preserve">2023г., </w:t>
            </w:r>
            <w:r w:rsidRPr="00FB05A9">
              <w:rPr>
                <w:rFonts w:ascii="Times New Roman" w:hAnsi="Times New Roman" w:cs="Times New Roman"/>
                <w:color w:val="000000"/>
              </w:rPr>
              <w:t>г. Ханты-Мансийск</w:t>
            </w:r>
          </w:p>
        </w:tc>
        <w:tc>
          <w:tcPr>
            <w:tcW w:w="709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14</w:t>
            </w:r>
            <w:r w:rsidR="00DC7F9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11</w:t>
            </w:r>
            <w:r w:rsidR="00DC7F9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79" w:type="dxa"/>
          </w:tcPr>
          <w:p w:rsidR="00C22E6D" w:rsidRPr="00C64F54" w:rsidRDefault="00C22E6D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96C31" w:rsidRPr="00C64F54" w:rsidTr="00D5226C">
        <w:tc>
          <w:tcPr>
            <w:tcW w:w="530" w:type="dxa"/>
          </w:tcPr>
          <w:p w:rsidR="00C22E6D" w:rsidRPr="00C64F54" w:rsidRDefault="00D5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66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Калинина Валентина Валерьевна</w:t>
            </w:r>
          </w:p>
        </w:tc>
        <w:tc>
          <w:tcPr>
            <w:tcW w:w="1456" w:type="dxa"/>
          </w:tcPr>
          <w:p w:rsidR="00C22E6D" w:rsidRPr="00C64F54" w:rsidRDefault="00182B89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418" w:type="dxa"/>
          </w:tcPr>
          <w:p w:rsidR="00C22E6D" w:rsidRPr="00C64F54" w:rsidRDefault="00182B89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C22E6D" w:rsidRPr="00C64F54" w:rsidRDefault="00182B89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культуролог</w:t>
            </w:r>
          </w:p>
        </w:tc>
        <w:tc>
          <w:tcPr>
            <w:tcW w:w="1357" w:type="dxa"/>
          </w:tcPr>
          <w:p w:rsidR="00C22E6D" w:rsidRPr="00C64F54" w:rsidRDefault="00182B89">
            <w:pPr>
              <w:rPr>
                <w:rFonts w:ascii="Times New Roman" w:hAnsi="Times New Roman" w:cs="Times New Roman"/>
              </w:rPr>
            </w:pPr>
            <w:proofErr w:type="spellStart"/>
            <w:r w:rsidRPr="00C64F54">
              <w:rPr>
                <w:rFonts w:ascii="Times New Roman" w:hAnsi="Times New Roman" w:cs="Times New Roman"/>
              </w:rPr>
              <w:t>культурология</w:t>
            </w:r>
            <w:proofErr w:type="spellEnd"/>
          </w:p>
        </w:tc>
        <w:tc>
          <w:tcPr>
            <w:tcW w:w="628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22E6D" w:rsidRPr="00C64F54" w:rsidRDefault="00C22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B32EFE" w:rsidRDefault="00A31391" w:rsidP="00182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сновы духовно-нравственной культуры: история и теория русской культу" , 36 часов   ООО " Институт развития образования, повышения квалификации и переподготовки  16.09.2022 год </w:t>
            </w:r>
          </w:p>
          <w:p w:rsidR="00A31391" w:rsidRDefault="00A31391" w:rsidP="00182B89">
            <w:pPr>
              <w:rPr>
                <w:rFonts w:ascii="Times New Roman" w:hAnsi="Times New Roman" w:cs="Times New Roman"/>
                <w:color w:val="000000"/>
              </w:rPr>
            </w:pPr>
          </w:p>
          <w:p w:rsidR="00A31391" w:rsidRDefault="00A31391" w:rsidP="00182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етодика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ззы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инструменты оценки учебных достижений учащихся и мониторинг эффективности обучения в условиях реализации ФГОС" 72 час  Московская академия профессиональных компетенций" г. Москва 12.05.2021 </w:t>
            </w:r>
          </w:p>
          <w:p w:rsidR="00A31391" w:rsidRPr="00FB05A9" w:rsidRDefault="00A31391" w:rsidP="00182B89">
            <w:pPr>
              <w:rPr>
                <w:rFonts w:ascii="Times New Roman" w:hAnsi="Times New Roman" w:cs="Times New Roman"/>
                <w:color w:val="000000"/>
              </w:rPr>
            </w:pPr>
          </w:p>
          <w:p w:rsidR="00182B89" w:rsidRPr="00FB05A9" w:rsidRDefault="00182B89" w:rsidP="00182B89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ношений (3, 4 модуль), 144 часа АУ ДПО "ИРО", г. Ханты-Мансийск</w:t>
            </w:r>
            <w:r w:rsidR="00B32EFE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954415" w:rsidRPr="00FB05A9"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C22E6D" w:rsidRPr="00FB05A9" w:rsidRDefault="00C22E6D">
            <w:pPr>
              <w:rPr>
                <w:rFonts w:ascii="Times New Roman" w:hAnsi="Times New Roman" w:cs="Times New Roman"/>
              </w:rPr>
            </w:pPr>
          </w:p>
          <w:p w:rsidR="00CB59A4" w:rsidRPr="00FB05A9" w:rsidRDefault="00CB59A4">
            <w:pPr>
              <w:rPr>
                <w:rFonts w:ascii="Times New Roman" w:hAnsi="Times New Roman" w:cs="Times New Roman"/>
              </w:rPr>
            </w:pPr>
            <w:r w:rsidRPr="00FB05A9">
              <w:rPr>
                <w:rFonts w:ascii="Times New Roman" w:hAnsi="Times New Roman" w:cs="Times New Roman"/>
              </w:rPr>
              <w:t>Инструменты разработки и реализации учебных проектов 16 часов БУ ВО "</w:t>
            </w:r>
            <w:proofErr w:type="spellStart"/>
            <w:r w:rsidRPr="00FB05A9">
              <w:rPr>
                <w:rFonts w:ascii="Times New Roman" w:hAnsi="Times New Roman" w:cs="Times New Roman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</w:rPr>
              <w:t>", 2022г., г. Сургут</w:t>
            </w:r>
          </w:p>
          <w:p w:rsidR="00CB59A4" w:rsidRPr="00FB05A9" w:rsidRDefault="00CB59A4">
            <w:pPr>
              <w:rPr>
                <w:rFonts w:ascii="Times New Roman" w:hAnsi="Times New Roman" w:cs="Times New Roman"/>
              </w:rPr>
            </w:pPr>
          </w:p>
          <w:p w:rsidR="00CB59A4" w:rsidRDefault="00CB59A4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еализация системы наставничества педагогических работников в образовательных организациях, 36 часов ФГАОУ ДПО «Академия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оссии». 2023г., г.Москва.</w:t>
            </w:r>
          </w:p>
          <w:p w:rsidR="00A31391" w:rsidRPr="00FB05A9" w:rsidRDefault="00A3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2E6D" w:rsidRPr="00C64F54" w:rsidRDefault="00CB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7</w:t>
            </w:r>
          </w:p>
        </w:tc>
        <w:tc>
          <w:tcPr>
            <w:tcW w:w="850" w:type="dxa"/>
          </w:tcPr>
          <w:p w:rsidR="00C22E6D" w:rsidRPr="00C64F54" w:rsidRDefault="00CB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779" w:type="dxa"/>
          </w:tcPr>
          <w:p w:rsidR="00C22E6D" w:rsidRPr="00C64F54" w:rsidRDefault="00CB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D96C31" w:rsidRPr="00C64F54" w:rsidTr="00D5226C">
        <w:tc>
          <w:tcPr>
            <w:tcW w:w="530" w:type="dxa"/>
          </w:tcPr>
          <w:p w:rsidR="00FA5EFD" w:rsidRPr="00C64F54" w:rsidRDefault="00D5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666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  <w:proofErr w:type="spellStart"/>
            <w:r w:rsidRPr="00C64F54">
              <w:rPr>
                <w:rFonts w:ascii="Times New Roman" w:hAnsi="Times New Roman" w:cs="Times New Roman"/>
              </w:rPr>
              <w:t>Кутдусова</w:t>
            </w:r>
            <w:proofErr w:type="spellEnd"/>
            <w:r w:rsidRPr="00C64F54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456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57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628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3868AC" w:rsidRPr="00FB05A9" w:rsidRDefault="003868AC" w:rsidP="003868A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оль учителя начальных классов и специфика реализации школьных программ в соответствии с обновлёнными ФГОС-21. Новые цифровые платформы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Ф для обучения, воспитания и личностного развития учащихся, 144 часа</w:t>
            </w:r>
            <w:r w:rsidR="00B32EFE" w:rsidRPr="00FB05A9">
              <w:rPr>
                <w:rFonts w:ascii="Times New Roman" w:hAnsi="Times New Roman" w:cs="Times New Roman"/>
                <w:color w:val="000000"/>
              </w:rPr>
              <w:t>.</w:t>
            </w:r>
            <w:r w:rsidR="00FF03FA" w:rsidRPr="00FB05A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F03FA" w:rsidRPr="00FB05A9">
              <w:rPr>
                <w:rFonts w:ascii="Times New Roman" w:hAnsi="Times New Roman" w:cs="Times New Roman"/>
                <w:color w:val="000000"/>
              </w:rPr>
              <w:t>ПорталПросвещения.РФ</w:t>
            </w:r>
            <w:proofErr w:type="spellEnd"/>
            <w:r w:rsidR="00FF03FA"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  <w:p w:rsidR="00FA5EFD" w:rsidRPr="00FB05A9" w:rsidRDefault="00FA5EFD">
            <w:pPr>
              <w:rPr>
                <w:rFonts w:ascii="Times New Roman" w:hAnsi="Times New Roman" w:cs="Times New Roman"/>
              </w:rPr>
            </w:pPr>
          </w:p>
          <w:p w:rsidR="00CB59A4" w:rsidRPr="00FB05A9" w:rsidRDefault="00CB59A4">
            <w:pPr>
              <w:rPr>
                <w:rFonts w:ascii="Times New Roman" w:hAnsi="Times New Roman" w:cs="Times New Roman"/>
              </w:rPr>
            </w:pPr>
            <w:r w:rsidRPr="00FB05A9">
              <w:rPr>
                <w:rFonts w:ascii="Times New Roman" w:hAnsi="Times New Roman" w:cs="Times New Roman"/>
              </w:rPr>
              <w:t>Инструменты разработки и реализации учебных проектов 16 часов БУ ВО "</w:t>
            </w:r>
            <w:proofErr w:type="spellStart"/>
            <w:r w:rsidRPr="00FB05A9">
              <w:rPr>
                <w:rFonts w:ascii="Times New Roman" w:hAnsi="Times New Roman" w:cs="Times New Roman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</w:rPr>
              <w:t>", 2022г., г. Сургут</w:t>
            </w:r>
          </w:p>
          <w:p w:rsidR="00CB59A4" w:rsidRPr="00FB05A9" w:rsidRDefault="00CB59A4">
            <w:pPr>
              <w:rPr>
                <w:rFonts w:ascii="Times New Roman" w:hAnsi="Times New Roman" w:cs="Times New Roman"/>
              </w:rPr>
            </w:pPr>
          </w:p>
          <w:p w:rsidR="00CB59A4" w:rsidRPr="00FB05A9" w:rsidRDefault="00CB59A4">
            <w:pPr>
              <w:rPr>
                <w:rFonts w:ascii="Times New Roman" w:hAnsi="Times New Roman" w:cs="Times New Roman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я системы наставничества педагогических работников в образовательных организациях, 36 часов ФГАОУ ДПО «Академия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оссии». 2023г., г.Москва.</w:t>
            </w:r>
          </w:p>
        </w:tc>
        <w:tc>
          <w:tcPr>
            <w:tcW w:w="709" w:type="dxa"/>
          </w:tcPr>
          <w:p w:rsidR="00FA5EFD" w:rsidRPr="00C64F54" w:rsidRDefault="00FA5EFD" w:rsidP="00CB59A4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3</w:t>
            </w:r>
            <w:r w:rsidR="00CB5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A5EFD" w:rsidRPr="00C64F54" w:rsidRDefault="00FA5EFD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</w:t>
            </w:r>
            <w:r w:rsidR="00CB5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dxa"/>
          </w:tcPr>
          <w:p w:rsidR="00FA5EFD" w:rsidRPr="00C64F54" w:rsidRDefault="00FA5EFD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</w:tr>
      <w:tr w:rsidR="00D13005" w:rsidRPr="00C64F54" w:rsidTr="00D5226C">
        <w:tc>
          <w:tcPr>
            <w:tcW w:w="530" w:type="dxa"/>
          </w:tcPr>
          <w:p w:rsidR="00D13005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66" w:type="dxa"/>
          </w:tcPr>
          <w:p w:rsidR="00D13005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ветлана Сергеевна</w:t>
            </w:r>
          </w:p>
        </w:tc>
        <w:tc>
          <w:tcPr>
            <w:tcW w:w="1456" w:type="dxa"/>
          </w:tcPr>
          <w:p w:rsidR="00D13005" w:rsidRDefault="00D13005" w:rsidP="0038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D13005" w:rsidRDefault="00D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D13005" w:rsidRDefault="00D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, мансийского языка и литературы народов Севера</w:t>
            </w:r>
          </w:p>
        </w:tc>
        <w:tc>
          <w:tcPr>
            <w:tcW w:w="1357" w:type="dxa"/>
          </w:tcPr>
          <w:p w:rsidR="00D13005" w:rsidRDefault="00D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28" w:type="dxa"/>
          </w:tcPr>
          <w:p w:rsidR="00D13005" w:rsidRPr="00C64F54" w:rsidRDefault="00D13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13005" w:rsidRPr="00C64F54" w:rsidRDefault="00D13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03388A" w:rsidRPr="00FB05A9" w:rsidRDefault="0003388A" w:rsidP="0003388A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«Подготовка экспертов региональных предметных комиссий по проверке выполнения заданий с развернутым ответом экзаменационных работ по программам СОО» по учебному предмету «РУССКИЙ ЯЗЫК», 36 часов АУ ДПО "ИРО", г. Ханты-Мансийск , 2022г.</w:t>
            </w:r>
          </w:p>
          <w:p w:rsidR="00D13005" w:rsidRPr="00FB05A9" w:rsidRDefault="00D13005" w:rsidP="00FA5EFD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:rsidR="00D13005" w:rsidRDefault="000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D13005" w:rsidRDefault="0003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9" w:type="dxa"/>
          </w:tcPr>
          <w:p w:rsidR="00D13005" w:rsidRDefault="0003388A" w:rsidP="0044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C1584F" w:rsidRPr="00C64F54" w:rsidTr="00D5226C">
        <w:tc>
          <w:tcPr>
            <w:tcW w:w="530" w:type="dxa"/>
          </w:tcPr>
          <w:p w:rsidR="00C1584F" w:rsidRPr="00C64F54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Савченко Антонина Александровна</w:t>
            </w:r>
          </w:p>
        </w:tc>
        <w:tc>
          <w:tcPr>
            <w:tcW w:w="145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41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5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Коррекционная педагогика в начальном образовании</w:t>
            </w:r>
          </w:p>
        </w:tc>
        <w:tc>
          <w:tcPr>
            <w:tcW w:w="62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C1584F" w:rsidRPr="00FB05A9" w:rsidRDefault="00C1584F" w:rsidP="001A7E93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«Содержание и методика преподавания финансовой грамотности различным категориям обучающихся», 36 часов БУ ВО "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" РРЦ ФГ, г. Сургут. 2022г.</w:t>
            </w:r>
          </w:p>
          <w:p w:rsidR="00C1584F" w:rsidRPr="00FB05A9" w:rsidRDefault="00C1584F" w:rsidP="001A7E93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84F" w:rsidRPr="00FB05A9" w:rsidRDefault="00C1584F" w:rsidP="00DE580E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, 72ч.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ПорталПросвещения.РФ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  <w:p w:rsidR="00CB59A4" w:rsidRPr="00FB05A9" w:rsidRDefault="00CB59A4" w:rsidP="00DE580E">
            <w:pPr>
              <w:rPr>
                <w:rFonts w:ascii="Times New Roman" w:hAnsi="Times New Roman" w:cs="Times New Roman"/>
                <w:color w:val="000000"/>
              </w:rPr>
            </w:pPr>
          </w:p>
          <w:p w:rsidR="00CB59A4" w:rsidRPr="00FB05A9" w:rsidRDefault="00CB59A4" w:rsidP="00DE580E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азработка тестов знаний: от простых заданий к ситуационным задачам, 16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>часов БУ ВО "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СурГУ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", 2022г., г. Сургут</w:t>
            </w:r>
          </w:p>
        </w:tc>
        <w:tc>
          <w:tcPr>
            <w:tcW w:w="709" w:type="dxa"/>
          </w:tcPr>
          <w:p w:rsidR="00C1584F" w:rsidRPr="00C64F54" w:rsidRDefault="00CB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9</w:t>
            </w:r>
          </w:p>
        </w:tc>
        <w:tc>
          <w:tcPr>
            <w:tcW w:w="850" w:type="dxa"/>
          </w:tcPr>
          <w:p w:rsidR="00C1584F" w:rsidRPr="00C64F54" w:rsidRDefault="00CB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</w:tr>
      <w:tr w:rsidR="00496B25" w:rsidRPr="00C64F54" w:rsidTr="00D5226C">
        <w:tc>
          <w:tcPr>
            <w:tcW w:w="530" w:type="dxa"/>
          </w:tcPr>
          <w:p w:rsidR="00496B25" w:rsidRPr="00C64F54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66" w:type="dxa"/>
          </w:tcPr>
          <w:p w:rsidR="00496B25" w:rsidRPr="00C64F54" w:rsidRDefault="00496B25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Рогачева Ирина Владимировна</w:t>
            </w:r>
          </w:p>
        </w:tc>
        <w:tc>
          <w:tcPr>
            <w:tcW w:w="1456" w:type="dxa"/>
          </w:tcPr>
          <w:p w:rsidR="00496B25" w:rsidRPr="00C64F54" w:rsidRDefault="00496B25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418" w:type="dxa"/>
          </w:tcPr>
          <w:p w:rsidR="00496B25" w:rsidRPr="00C64F54" w:rsidRDefault="00496B25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17" w:type="dxa"/>
          </w:tcPr>
          <w:p w:rsidR="00496B25" w:rsidRPr="00C64F54" w:rsidRDefault="00496B25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357" w:type="dxa"/>
          </w:tcPr>
          <w:p w:rsidR="00496B25" w:rsidRPr="00C64F54" w:rsidRDefault="00496B25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628" w:type="dxa"/>
          </w:tcPr>
          <w:p w:rsidR="00496B25" w:rsidRPr="00C64F54" w:rsidRDefault="0049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96B25" w:rsidRPr="00C64F54" w:rsidRDefault="0049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96B25" w:rsidRPr="00FB05A9" w:rsidRDefault="00496B25" w:rsidP="00496B25">
            <w:pPr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«Цифровая грамотность педагогического работника» от 17.02.2021</w:t>
            </w:r>
          </w:p>
          <w:p w:rsidR="00496B25" w:rsidRPr="00FB05A9" w:rsidRDefault="00496B25" w:rsidP="00496B25">
            <w:pPr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г.Саратов</w:t>
            </w:r>
          </w:p>
          <w:p w:rsidR="00496B25" w:rsidRPr="00FB05A9" w:rsidRDefault="00496B25" w:rsidP="00496B25">
            <w:pPr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ООО «Центр инновационного образования и воспитания»</w:t>
            </w:r>
          </w:p>
          <w:p w:rsidR="00496B25" w:rsidRPr="00FB05A9" w:rsidRDefault="00496B25" w:rsidP="00496B25">
            <w:pPr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285ч</w:t>
            </w:r>
          </w:p>
          <w:p w:rsidR="00CB59A4" w:rsidRPr="00FB05A9" w:rsidRDefault="00CB59A4" w:rsidP="00496B2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CB59A4" w:rsidRPr="00FB05A9" w:rsidRDefault="00CB59A4" w:rsidP="00496B25">
            <w:pPr>
              <w:rPr>
                <w:rFonts w:ascii="Times New Roman" w:hAnsi="Times New Roman" w:cs="Times New Roman"/>
                <w:bCs/>
              </w:rPr>
            </w:pPr>
            <w:r w:rsidRPr="00FB05A9">
              <w:rPr>
                <w:rFonts w:ascii="Times New Roman" w:hAnsi="Times New Roman" w:cs="Times New Roman"/>
                <w:bCs/>
              </w:rPr>
              <w:t xml:space="preserve">Информационная безопасность детей: социальные и технологические аспекты, 48 часов ФГАОУ ДПО "Академия </w:t>
            </w:r>
            <w:proofErr w:type="spellStart"/>
            <w:r w:rsidRPr="00FB05A9">
              <w:rPr>
                <w:rFonts w:ascii="Times New Roman" w:hAnsi="Times New Roman" w:cs="Times New Roman"/>
                <w:bCs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bCs/>
              </w:rPr>
              <w:t xml:space="preserve"> России", 2023г., г. Москва</w:t>
            </w:r>
          </w:p>
          <w:p w:rsidR="00CB59A4" w:rsidRPr="00FB05A9" w:rsidRDefault="00CB59A4" w:rsidP="00496B25">
            <w:pPr>
              <w:rPr>
                <w:rFonts w:ascii="Times New Roman" w:hAnsi="Times New Roman" w:cs="Times New Roman"/>
                <w:bCs/>
              </w:rPr>
            </w:pPr>
          </w:p>
          <w:p w:rsidR="00CB59A4" w:rsidRPr="00FB05A9" w:rsidRDefault="00CB59A4" w:rsidP="00496B25">
            <w:pPr>
              <w:rPr>
                <w:rFonts w:ascii="Times New Roman" w:hAnsi="Times New Roman" w:cs="Times New Roman"/>
                <w:bCs/>
              </w:rPr>
            </w:pPr>
            <w:r w:rsidRPr="00FB05A9">
              <w:rPr>
                <w:rFonts w:ascii="Times New Roman" w:hAnsi="Times New Roman" w:cs="Times New Roman"/>
                <w:bCs/>
              </w:rPr>
              <w:t>Основы информационной безопасности детей, 36 часов (</w:t>
            </w:r>
            <w:proofErr w:type="spellStart"/>
            <w:r w:rsidRPr="00FB05A9">
              <w:rPr>
                <w:rFonts w:ascii="Times New Roman" w:hAnsi="Times New Roman" w:cs="Times New Roman"/>
                <w:bCs/>
              </w:rPr>
              <w:t>единыйурок.рф</w:t>
            </w:r>
            <w:proofErr w:type="spellEnd"/>
            <w:r w:rsidRPr="00FB05A9">
              <w:rPr>
                <w:rFonts w:ascii="Times New Roman" w:hAnsi="Times New Roman" w:cs="Times New Roman"/>
                <w:bCs/>
              </w:rPr>
              <w:t>), 2023г.</w:t>
            </w:r>
          </w:p>
        </w:tc>
        <w:tc>
          <w:tcPr>
            <w:tcW w:w="709" w:type="dxa"/>
          </w:tcPr>
          <w:p w:rsidR="00496B25" w:rsidRPr="00C64F54" w:rsidRDefault="00496B25" w:rsidP="00CB59A4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4</w:t>
            </w:r>
            <w:r w:rsidR="00CB5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96B25" w:rsidRPr="00C64F54" w:rsidRDefault="00496B25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79" w:type="dxa"/>
          </w:tcPr>
          <w:p w:rsidR="00496B25" w:rsidRPr="00C64F54" w:rsidRDefault="00496B25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C1584F" w:rsidRPr="00C64F54" w:rsidTr="00D5226C">
        <w:tc>
          <w:tcPr>
            <w:tcW w:w="530" w:type="dxa"/>
          </w:tcPr>
          <w:p w:rsidR="00C1584F" w:rsidRPr="00C64F54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58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Рогачев Алексей  Владимирович</w:t>
            </w:r>
          </w:p>
        </w:tc>
        <w:tc>
          <w:tcPr>
            <w:tcW w:w="145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41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135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2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96B25" w:rsidRPr="00FB05A9" w:rsidRDefault="00496B25" w:rsidP="00496B25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ьзование языка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ython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 обучении информатике на уровне основного и среднего общего образования в условиях обновленных ФГОС (2023) 54 часа, Академия Просвещения, 2023</w:t>
            </w: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Методические основы включения региональной составляющей в содержание образовательной области "Технология"</w:t>
            </w: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 xml:space="preserve">АУ ДПО </w:t>
            </w:r>
            <w:proofErr w:type="spellStart"/>
            <w:r w:rsidRPr="00FB05A9">
              <w:rPr>
                <w:rFonts w:ascii="Times New Roman" w:eastAsia="Times New Roman" w:hAnsi="Times New Roman" w:cs="Times New Roman"/>
                <w:bCs/>
              </w:rPr>
              <w:t>ХМАО-Югры</w:t>
            </w:r>
            <w:proofErr w:type="spellEnd"/>
            <w:r w:rsidRPr="00FB05A9">
              <w:rPr>
                <w:rFonts w:ascii="Times New Roman" w:eastAsia="Times New Roman" w:hAnsi="Times New Roman" w:cs="Times New Roman"/>
                <w:bCs/>
              </w:rPr>
              <w:t xml:space="preserve"> "Институт развития образования".</w:t>
            </w:r>
          </w:p>
          <w:p w:rsidR="00496B25" w:rsidRPr="00FB05A9" w:rsidRDefault="00496B25" w:rsidP="0049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B05A9">
              <w:rPr>
                <w:rFonts w:ascii="Times New Roman" w:hAnsi="Times New Roman" w:cs="Times New Roman"/>
                <w:bCs/>
              </w:rPr>
              <w:t>36 часов</w:t>
            </w:r>
          </w:p>
          <w:p w:rsidR="00496B25" w:rsidRPr="00FB05A9" w:rsidRDefault="00496B25" w:rsidP="00496B25">
            <w:pPr>
              <w:rPr>
                <w:rFonts w:ascii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1.09.2020</w:t>
            </w:r>
          </w:p>
          <w:p w:rsidR="00496B25" w:rsidRPr="00FB05A9" w:rsidRDefault="00496B25" w:rsidP="00496B25">
            <w:pPr>
              <w:rPr>
                <w:rFonts w:ascii="Times New Roman" w:hAnsi="Times New Roman" w:cs="Times New Roman"/>
                <w:bCs/>
              </w:rPr>
            </w:pPr>
          </w:p>
          <w:p w:rsidR="00C1584F" w:rsidRPr="00FB05A9" w:rsidRDefault="00496B25" w:rsidP="00496B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азвитие личностного потенциала в системе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>взаимодействия ключевых участников образовательных отношений, 144 часа АУ ДПО "ИРО", г. Ханты-Мансийск. 2022г.</w:t>
            </w:r>
          </w:p>
        </w:tc>
        <w:tc>
          <w:tcPr>
            <w:tcW w:w="709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9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C1584F" w:rsidRPr="00C64F54" w:rsidTr="00D5226C">
        <w:tc>
          <w:tcPr>
            <w:tcW w:w="530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F53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Свяжина Елизавета Максимовна</w:t>
            </w:r>
          </w:p>
        </w:tc>
        <w:tc>
          <w:tcPr>
            <w:tcW w:w="145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41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C1584F" w:rsidRPr="00C64F54" w:rsidRDefault="00C1584F" w:rsidP="00EB77CC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4F54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C64F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proofErr w:type="spellStart"/>
            <w:r w:rsidRPr="00C64F54">
              <w:rPr>
                <w:rFonts w:ascii="Times New Roman" w:hAnsi="Times New Roman" w:cs="Times New Roman"/>
              </w:rPr>
              <w:t>культурология</w:t>
            </w:r>
            <w:proofErr w:type="spellEnd"/>
          </w:p>
        </w:tc>
        <w:tc>
          <w:tcPr>
            <w:tcW w:w="62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образовательные технологии в дополнительном образовании детей" , 144 часа </w:t>
            </w:r>
          </w:p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адемия Просвещения" 15.09.2021</w:t>
            </w:r>
          </w:p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</w:p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 Содержание и методика преподавания курса финансовой грамотности различным категориям обучающихся , 72 час </w:t>
            </w:r>
          </w:p>
          <w:p w:rsidR="0055037B" w:rsidRDefault="0055037B" w:rsidP="00550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 ВО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" 18.10 2021</w:t>
            </w:r>
          </w:p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84F" w:rsidRDefault="00C1584F" w:rsidP="00EB77C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«Эффективное управление процессом формирования и развития функциональной грамотности: теория и практика», 72 часа АУ ДПО "ИРО", г. Ханты-Мансийск. </w:t>
            </w:r>
            <w:r w:rsidR="0055037B">
              <w:rPr>
                <w:rFonts w:ascii="Times New Roman" w:hAnsi="Times New Roman" w:cs="Times New Roman"/>
                <w:color w:val="000000"/>
              </w:rPr>
              <w:t>30.03.</w:t>
            </w:r>
            <w:r w:rsidRPr="00FB05A9"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4E415A" w:rsidRDefault="004E415A" w:rsidP="004E415A">
            <w:pPr>
              <w:rPr>
                <w:rFonts w:ascii="Times New Roman" w:hAnsi="Times New Roman" w:cs="Times New Roman"/>
                <w:color w:val="000000"/>
              </w:rPr>
            </w:pPr>
          </w:p>
          <w:p w:rsidR="004E415A" w:rsidRDefault="004E415A" w:rsidP="004E41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Технологии проведения комплексного профориентационного тренинга " Дизайне профессий будущего "  для школьников 9-10 классов" 36 часов </w:t>
            </w:r>
          </w:p>
          <w:p w:rsidR="00FB05A9" w:rsidRDefault="004E415A" w:rsidP="004E41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 В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 . 24.10 2022</w:t>
            </w:r>
          </w:p>
          <w:p w:rsidR="0055037B" w:rsidRDefault="004E415A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03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B05A9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Методическая работа и стратегические инициативы в 2022-2023 году " проект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классное руководство и патриотическое воспитание обновленные ФГОС" 72 час </w:t>
            </w:r>
          </w:p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ОО НПО ПРОФЭКСПОРТСОФТ"</w:t>
            </w:r>
          </w:p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й университет г. Брянск 12.09.2022</w:t>
            </w:r>
          </w:p>
          <w:p w:rsidR="007F5373" w:rsidRDefault="007F5373" w:rsidP="00EB77CC">
            <w:pPr>
              <w:rPr>
                <w:rFonts w:ascii="Times New Roman" w:hAnsi="Times New Roman" w:cs="Times New Roman"/>
                <w:color w:val="000000"/>
              </w:rPr>
            </w:pPr>
          </w:p>
          <w:p w:rsidR="007F5373" w:rsidRDefault="007F5373" w:rsidP="007F5373">
            <w:pPr>
              <w:rPr>
                <w:rFonts w:ascii="Times New Roman" w:hAnsi="Times New Roman" w:cs="Times New Roman"/>
              </w:rPr>
            </w:pPr>
            <w:r w:rsidRPr="007F5373">
              <w:rPr>
                <w:rFonts w:ascii="Times New Roman" w:hAnsi="Times New Roman" w:cs="Times New Roman"/>
              </w:rPr>
              <w:t>"ФГОС-21. Компетенции педагогического работника в части обновлённых ФГОС: эффективная реализации общеобразовательных программ и обеспечение личностного развития учащихся"</w:t>
            </w:r>
            <w:r>
              <w:rPr>
                <w:rFonts w:ascii="Times New Roman" w:hAnsi="Times New Roman" w:cs="Times New Roman"/>
              </w:rPr>
              <w:t>, 72 часа</w:t>
            </w:r>
          </w:p>
          <w:p w:rsidR="007F5373" w:rsidRPr="007F5373" w:rsidRDefault="007F5373" w:rsidP="007F5373">
            <w:pPr>
              <w:rPr>
                <w:rFonts w:ascii="Times New Roman" w:hAnsi="Times New Roman" w:cs="Times New Roman"/>
              </w:rPr>
            </w:pPr>
            <w:r w:rsidRPr="007F5373">
              <w:rPr>
                <w:rFonts w:ascii="Times New Roman" w:hAnsi="Times New Roman" w:cs="Times New Roman"/>
              </w:rPr>
              <w:t>ООО "Федерация Развития Образования" Образовательная Платформа «Университет Педагогики РФ»</w:t>
            </w:r>
            <w:r>
              <w:rPr>
                <w:rFonts w:ascii="Times New Roman" w:hAnsi="Times New Roman" w:cs="Times New Roman"/>
              </w:rPr>
              <w:t xml:space="preserve"> 16.02.2022</w:t>
            </w:r>
          </w:p>
          <w:p w:rsidR="0055037B" w:rsidRDefault="007F5373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037B" w:rsidRDefault="0055037B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личностного потенциала в системе взаимодействия ключевых участников образовательных отношений", 144 часа </w:t>
            </w:r>
            <w:r w:rsidRPr="00FB05A9">
              <w:rPr>
                <w:rFonts w:ascii="Times New Roman" w:hAnsi="Times New Roman" w:cs="Times New Roman"/>
                <w:color w:val="000000"/>
              </w:rPr>
              <w:t xml:space="preserve">ИРО", г. Ханты-Мансийск. </w:t>
            </w:r>
            <w:r>
              <w:rPr>
                <w:rFonts w:ascii="Times New Roman" w:hAnsi="Times New Roman" w:cs="Times New Roman"/>
                <w:color w:val="000000"/>
              </w:rPr>
              <w:t>16.12.</w:t>
            </w:r>
            <w:r w:rsidRPr="00FB05A9"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7F5373" w:rsidRPr="007F5373" w:rsidRDefault="007F5373" w:rsidP="00EB77CC">
            <w:pPr>
              <w:rPr>
                <w:rFonts w:ascii="Times New Roman" w:hAnsi="Times New Roman" w:cs="Times New Roman"/>
              </w:rPr>
            </w:pPr>
          </w:p>
          <w:p w:rsidR="00FB05A9" w:rsidRDefault="00FB05A9" w:rsidP="00EB77C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еализация системы наставничества педагогических работников в образовательных организациях, 36 часов ФГАОУ ДПО «Академия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оссии». 2023г., г.Москва.</w:t>
            </w:r>
          </w:p>
          <w:p w:rsidR="007F5373" w:rsidRDefault="007F5373" w:rsidP="00EB77CC">
            <w:pPr>
              <w:rPr>
                <w:rFonts w:ascii="Times New Roman" w:hAnsi="Times New Roman" w:cs="Times New Roman"/>
                <w:color w:val="000000"/>
              </w:rPr>
            </w:pPr>
          </w:p>
          <w:p w:rsidR="007F5373" w:rsidRPr="007F5373" w:rsidRDefault="007F5373" w:rsidP="007F5373">
            <w:pPr>
              <w:rPr>
                <w:rFonts w:ascii="Times New Roman" w:hAnsi="Times New Roman" w:cs="Times New Roman"/>
              </w:rPr>
            </w:pPr>
            <w:r w:rsidRPr="007F5373">
              <w:rPr>
                <w:rFonts w:ascii="Times New Roman" w:hAnsi="Times New Roman" w:cs="Times New Roman"/>
              </w:rPr>
              <w:t>Обновленный ФГОС СОО " 72 часа</w:t>
            </w:r>
            <w:r>
              <w:rPr>
                <w:rFonts w:ascii="Times New Roman" w:hAnsi="Times New Roman" w:cs="Times New Roman"/>
              </w:rPr>
              <w:t>,</w:t>
            </w:r>
            <w:r w:rsidRPr="007F5373">
              <w:rPr>
                <w:rFonts w:ascii="Times New Roman" w:hAnsi="Times New Roman" w:cs="Times New Roman"/>
              </w:rPr>
              <w:t xml:space="preserve"> АНО ДПО «Инновационный </w:t>
            </w:r>
            <w:r w:rsidRPr="007F5373">
              <w:rPr>
                <w:rFonts w:ascii="Times New Roman" w:hAnsi="Times New Roman" w:cs="Times New Roman"/>
              </w:rPr>
              <w:lastRenderedPageBreak/>
              <w:t>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 w:cs="Times New Roman"/>
              </w:rPr>
              <w:t xml:space="preserve"> 15.03.2023</w:t>
            </w:r>
          </w:p>
          <w:p w:rsidR="00FB05A9" w:rsidRDefault="00FB05A9" w:rsidP="00EB77CC">
            <w:pPr>
              <w:rPr>
                <w:rFonts w:ascii="Times New Roman" w:hAnsi="Times New Roman" w:cs="Times New Roman"/>
                <w:color w:val="000000"/>
              </w:rPr>
            </w:pPr>
          </w:p>
          <w:p w:rsidR="00FB05A9" w:rsidRPr="00FB05A9" w:rsidRDefault="00FB05A9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ое руководство и организация воспитательной, образовательной, просветительской работы в рамках Года педагога и наставника в России, 144 часа ООО «Федерация развития образования» 2023г., г.Брянск</w:t>
            </w:r>
          </w:p>
          <w:p w:rsidR="004E415A" w:rsidRDefault="004E415A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584F" w:rsidRDefault="004E415A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обучения с ограниченными возможностями здоровья", 73 часа, ООО "Центр инновационного образования и воспитания"  Единый урок"25.08.2023 год </w:t>
            </w:r>
          </w:p>
          <w:p w:rsidR="004E415A" w:rsidRDefault="004E415A" w:rsidP="00EB77CC">
            <w:pPr>
              <w:rPr>
                <w:rFonts w:ascii="Times New Roman" w:hAnsi="Times New Roman" w:cs="Times New Roman"/>
                <w:color w:val="000000"/>
              </w:rPr>
            </w:pPr>
          </w:p>
          <w:p w:rsidR="004E415A" w:rsidRDefault="004E415A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ние предметной области "Технология"  согласно Концепции преподавания области "Технология" 36 часов</w:t>
            </w:r>
          </w:p>
          <w:p w:rsidR="004E415A" w:rsidRDefault="004E415A" w:rsidP="00EB7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ОО "Центр инновационного образования и воспитания"  Единый урок" 24.08.2023 год</w:t>
            </w:r>
          </w:p>
          <w:p w:rsidR="004E415A" w:rsidRDefault="004E415A" w:rsidP="00EB77CC">
            <w:pPr>
              <w:rPr>
                <w:rFonts w:ascii="Times New Roman" w:hAnsi="Times New Roman" w:cs="Times New Roman"/>
                <w:color w:val="000000"/>
              </w:rPr>
            </w:pPr>
          </w:p>
          <w:p w:rsidR="004E415A" w:rsidRDefault="004E415A" w:rsidP="004E41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Аспекты правового регулирования образования в Российской Федерации , 121 час</w:t>
            </w:r>
          </w:p>
          <w:p w:rsidR="004E415A" w:rsidRDefault="004E415A" w:rsidP="004E41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ОО "Центр инновационного образования и воспитания"  Единый урок" 07.09.2023 год</w:t>
            </w:r>
          </w:p>
          <w:p w:rsidR="004E415A" w:rsidRPr="00FB05A9" w:rsidRDefault="004E415A" w:rsidP="00FA5E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C1584F" w:rsidRPr="00C64F54" w:rsidRDefault="00C1584F" w:rsidP="00FB05A9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3</w:t>
            </w:r>
            <w:r w:rsidR="00FB05A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C1584F" w:rsidRPr="00C64F54" w:rsidRDefault="00C1584F" w:rsidP="00FB05A9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2</w:t>
            </w:r>
            <w:r w:rsidR="00FB05A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779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1584F" w:rsidRPr="00C64F54" w:rsidTr="00D5226C">
        <w:tc>
          <w:tcPr>
            <w:tcW w:w="530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F53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Сафарова Татьяна </w:t>
            </w:r>
            <w:r w:rsidRPr="00C64F54">
              <w:rPr>
                <w:rFonts w:ascii="Times New Roman" w:hAnsi="Times New Roman" w:cs="Times New Roman"/>
              </w:rPr>
              <w:lastRenderedPageBreak/>
              <w:t>Андреевна</w:t>
            </w:r>
          </w:p>
        </w:tc>
        <w:tc>
          <w:tcPr>
            <w:tcW w:w="145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C64F54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41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35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Педагогическое </w:t>
            </w:r>
            <w:r w:rsidRPr="00C64F54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62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C1584F" w:rsidRPr="00FB05A9" w:rsidRDefault="00C1584F" w:rsidP="00FA5EFD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Роль учителя начальных классов и специфика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и школьных программ в соответствии с обновлёнными ФГОС-21. Новые цифровые платформы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Ф для обучения, воспитания и личностного развития учащихся, 144 часа.,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ПорталПросвещения.РФ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</w:tc>
        <w:tc>
          <w:tcPr>
            <w:tcW w:w="709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Преподавание в начальных </w:t>
            </w:r>
            <w:r w:rsidRPr="00C64F54">
              <w:rPr>
                <w:rFonts w:ascii="Times New Roman" w:hAnsi="Times New Roman" w:cs="Times New Roman"/>
              </w:rPr>
              <w:lastRenderedPageBreak/>
              <w:t>классах</w:t>
            </w:r>
          </w:p>
        </w:tc>
      </w:tr>
      <w:tr w:rsidR="00C1584F" w:rsidRPr="00C64F54" w:rsidTr="00D5226C">
        <w:tc>
          <w:tcPr>
            <w:tcW w:w="530" w:type="dxa"/>
          </w:tcPr>
          <w:p w:rsidR="00C1584F" w:rsidRPr="00C64F54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C15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Цымбалюк Ольга Александровна</w:t>
            </w:r>
          </w:p>
        </w:tc>
        <w:tc>
          <w:tcPr>
            <w:tcW w:w="145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141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35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2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C1584F" w:rsidRPr="00FB05A9" w:rsidRDefault="00C1584F" w:rsidP="0004497D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ношений, 144 часа АУ ДПО "ИРО", г. Ханты-Мансийск. 2022г.</w:t>
            </w:r>
          </w:p>
          <w:p w:rsidR="00C1584F" w:rsidRPr="00FB05A9" w:rsidRDefault="00C1584F" w:rsidP="0004497D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84F" w:rsidRDefault="00C1584F" w:rsidP="0004497D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Формирование функциональной грамотности обучающихся на уроках русского языка и родных языков народов Российской Федерации, 48 часов ФГБУ "Федеральный институт родных языков народов РФ", г. Москва. 2022г.</w:t>
            </w:r>
          </w:p>
          <w:p w:rsidR="00063665" w:rsidRDefault="00063665" w:rsidP="0004497D">
            <w:pPr>
              <w:rPr>
                <w:rFonts w:ascii="Times New Roman" w:hAnsi="Times New Roman" w:cs="Times New Roman"/>
                <w:color w:val="000000"/>
              </w:rPr>
            </w:pPr>
          </w:p>
          <w:p w:rsidR="00063665" w:rsidRPr="00FB05A9" w:rsidRDefault="00063665" w:rsidP="00FA5EFD">
            <w:pPr>
              <w:rPr>
                <w:rFonts w:ascii="Times New Roman" w:hAnsi="Times New Roman" w:cs="Times New Roman"/>
                <w:color w:val="000000"/>
              </w:rPr>
            </w:pPr>
            <w:r w:rsidRPr="00063665">
              <w:rPr>
                <w:rFonts w:ascii="Times New Roman" w:hAnsi="Times New Roman" w:cs="Times New Roman"/>
                <w:color w:val="000000"/>
              </w:rPr>
              <w:t xml:space="preserve">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(РУССКИЙ ЯЗЫК), 36 часов АУ ДПО "ИРО", </w:t>
            </w:r>
            <w:r>
              <w:rPr>
                <w:rFonts w:ascii="Times New Roman" w:hAnsi="Times New Roman" w:cs="Times New Roman"/>
                <w:color w:val="000000"/>
              </w:rPr>
              <w:t xml:space="preserve">2023г., </w:t>
            </w:r>
            <w:r w:rsidRPr="00063665">
              <w:rPr>
                <w:rFonts w:ascii="Times New Roman" w:hAnsi="Times New Roman" w:cs="Times New Roman"/>
                <w:color w:val="000000"/>
              </w:rPr>
              <w:t>г. Ханты-Мансийск</w:t>
            </w:r>
          </w:p>
        </w:tc>
        <w:tc>
          <w:tcPr>
            <w:tcW w:w="709" w:type="dxa"/>
          </w:tcPr>
          <w:p w:rsidR="00C1584F" w:rsidRPr="00C64F54" w:rsidRDefault="00C1584F" w:rsidP="002A377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</w:t>
            </w:r>
            <w:r w:rsidR="002A3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1584F" w:rsidRPr="00C64F54" w:rsidRDefault="00C1584F" w:rsidP="002A377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</w:t>
            </w:r>
            <w:r w:rsidR="002A3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C1584F" w:rsidRPr="00C64F54" w:rsidTr="00D5226C">
        <w:tc>
          <w:tcPr>
            <w:tcW w:w="530" w:type="dxa"/>
          </w:tcPr>
          <w:p w:rsidR="00C1584F" w:rsidRPr="00C64F54" w:rsidRDefault="006F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53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 xml:space="preserve">Шивторова Ирина </w:t>
            </w:r>
            <w:r w:rsidRPr="00C64F54">
              <w:rPr>
                <w:rFonts w:ascii="Times New Roman" w:hAnsi="Times New Roman" w:cs="Times New Roman"/>
              </w:rPr>
              <w:lastRenderedPageBreak/>
              <w:t>Семеновна</w:t>
            </w:r>
          </w:p>
        </w:tc>
        <w:tc>
          <w:tcPr>
            <w:tcW w:w="145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 xml:space="preserve">Учитель географии, </w:t>
            </w:r>
            <w:r w:rsidRPr="00C64F54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141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357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C1584F" w:rsidRPr="00FB05A9" w:rsidRDefault="00C1584F" w:rsidP="003868A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«Реализация требований обновленных ФГОС НОО,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 xml:space="preserve">ФГОС ООО в работе учителя», 36 часов ФГАОУ ДПО "Академия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России", г. Москва. 2022г.</w:t>
            </w:r>
          </w:p>
          <w:p w:rsidR="00C1584F" w:rsidRPr="00FB05A9" w:rsidRDefault="00C1584F" w:rsidP="003868AC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84F" w:rsidRPr="00FB05A9" w:rsidRDefault="00C1584F" w:rsidP="003868A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ношений, 144 часа АУ ДПО "ИРО", г. Ханты-Мансийск. 2022г.</w:t>
            </w:r>
          </w:p>
          <w:p w:rsidR="00C1584F" w:rsidRDefault="00C1584F" w:rsidP="00DE580E">
            <w:pPr>
              <w:rPr>
                <w:rFonts w:ascii="Times New Roman" w:hAnsi="Times New Roman" w:cs="Times New Roman"/>
                <w:color w:val="000000"/>
              </w:rPr>
            </w:pPr>
          </w:p>
          <w:p w:rsidR="002A3770" w:rsidRPr="00FB05A9" w:rsidRDefault="002A3770" w:rsidP="00DE580E">
            <w:pPr>
              <w:rPr>
                <w:rFonts w:ascii="Times New Roman" w:hAnsi="Times New Roman" w:cs="Times New Roman"/>
                <w:color w:val="000000"/>
              </w:rPr>
            </w:pPr>
            <w:r w:rsidRPr="002A3770">
              <w:rPr>
                <w:rFonts w:ascii="Times New Roman" w:hAnsi="Times New Roman" w:cs="Times New Roman"/>
                <w:color w:val="000000"/>
              </w:rPr>
              <w:t xml:space="preserve">Реализация системы наставничества педагогических работников в образовательных организациях, 36 часов ФГАОУ ДПО "Академия </w:t>
            </w:r>
            <w:proofErr w:type="spellStart"/>
            <w:r w:rsidRPr="002A3770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2A3770">
              <w:rPr>
                <w:rFonts w:ascii="Times New Roman" w:hAnsi="Times New Roman" w:cs="Times New Roman"/>
                <w:color w:val="000000"/>
              </w:rPr>
              <w:t xml:space="preserve"> России", </w:t>
            </w:r>
            <w:r>
              <w:rPr>
                <w:rFonts w:ascii="Times New Roman" w:hAnsi="Times New Roman" w:cs="Times New Roman"/>
                <w:color w:val="000000"/>
              </w:rPr>
              <w:t xml:space="preserve">2023г., </w:t>
            </w:r>
            <w:r w:rsidRPr="002A3770">
              <w:rPr>
                <w:rFonts w:ascii="Times New Roman" w:hAnsi="Times New Roman" w:cs="Times New Roman"/>
                <w:color w:val="000000"/>
              </w:rPr>
              <w:t>г. Москва</w:t>
            </w:r>
          </w:p>
        </w:tc>
        <w:tc>
          <w:tcPr>
            <w:tcW w:w="709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0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9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География, ИЗО</w:t>
            </w:r>
          </w:p>
        </w:tc>
      </w:tr>
      <w:tr w:rsidR="00C1584F" w:rsidRPr="00C64F54" w:rsidTr="00D5226C">
        <w:tc>
          <w:tcPr>
            <w:tcW w:w="530" w:type="dxa"/>
          </w:tcPr>
          <w:p w:rsidR="00C1584F" w:rsidRPr="00C64F54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C15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Шестакова Олеся Владимировна</w:t>
            </w:r>
          </w:p>
        </w:tc>
        <w:tc>
          <w:tcPr>
            <w:tcW w:w="1456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 истории, обществознания, право</w:t>
            </w:r>
          </w:p>
        </w:tc>
        <w:tc>
          <w:tcPr>
            <w:tcW w:w="1418" w:type="dxa"/>
          </w:tcPr>
          <w:p w:rsidR="00C1584F" w:rsidRPr="00EF5DE9" w:rsidRDefault="00EF5DE9" w:rsidP="00EF5DE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C1584F" w:rsidRPr="00A31391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EF5D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</w:t>
            </w:r>
            <w:proofErr w:type="spellStart"/>
            <w:r w:rsidRPr="00EF5D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жневартовский</w:t>
            </w:r>
            <w:proofErr w:type="spellEnd"/>
            <w:r w:rsidRPr="00EF5D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сударственный университет" г.Нижневартовск квалификац</w:t>
            </w:r>
            <w:r w:rsidRPr="00EF5D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я: Бакалавр, Педагогическое образование Дата выдачи диплома 30.06.2023</w:t>
            </w:r>
          </w:p>
        </w:tc>
        <w:tc>
          <w:tcPr>
            <w:tcW w:w="1417" w:type="dxa"/>
          </w:tcPr>
          <w:p w:rsidR="00C1584F" w:rsidRPr="00A31391" w:rsidRDefault="00C1584F">
            <w:pPr>
              <w:rPr>
                <w:rFonts w:ascii="Times New Roman" w:hAnsi="Times New Roman" w:cs="Times New Roman"/>
                <w:highlight w:val="yellow"/>
              </w:rPr>
            </w:pPr>
            <w:r w:rsidRPr="00EF5DE9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spellStart"/>
            <w:r w:rsidRPr="00EF5DE9">
              <w:rPr>
                <w:rFonts w:ascii="Times New Roman" w:hAnsi="Times New Roman" w:cs="Times New Roman"/>
              </w:rPr>
              <w:t>истории.обществознания</w:t>
            </w:r>
            <w:proofErr w:type="spellEnd"/>
          </w:p>
        </w:tc>
        <w:tc>
          <w:tcPr>
            <w:tcW w:w="1357" w:type="dxa"/>
          </w:tcPr>
          <w:p w:rsidR="00C1584F" w:rsidRPr="00A31391" w:rsidRDefault="00C1584F">
            <w:pPr>
              <w:rPr>
                <w:rFonts w:ascii="Times New Roman" w:hAnsi="Times New Roman" w:cs="Times New Roman"/>
              </w:rPr>
            </w:pPr>
            <w:r w:rsidRPr="00A313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1584F" w:rsidRPr="00C64F54" w:rsidRDefault="00C15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C1584F" w:rsidRPr="00FB05A9" w:rsidRDefault="00C1584F" w:rsidP="003868AC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, 72ч.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ПорталПросвещения.РФ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  <w:p w:rsidR="00C1584F" w:rsidRPr="00FB05A9" w:rsidRDefault="00C1584F" w:rsidP="003868AC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84F" w:rsidRDefault="00C1584F" w:rsidP="00FA5EFD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Профессиональные компетенции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учителей-блогеров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и использование социальных сетей в педагогических целях в условиях обновлённых ФГОС, 144ч.НаукоградУчителя.РФ, 2022г.</w:t>
            </w:r>
          </w:p>
          <w:p w:rsidR="00A31391" w:rsidRPr="00FB05A9" w:rsidRDefault="00A31391" w:rsidP="00FA5E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C1584F" w:rsidRPr="00C64F54" w:rsidRDefault="002A3770" w:rsidP="0038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584F" w:rsidRPr="00C64F54" w:rsidRDefault="002A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</w:tcPr>
          <w:p w:rsidR="00C1584F" w:rsidRPr="00C64F54" w:rsidRDefault="00C1584F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История, обществознание, право</w:t>
            </w:r>
          </w:p>
        </w:tc>
      </w:tr>
      <w:tr w:rsidR="004E437B" w:rsidRPr="00C64F54" w:rsidTr="00D5226C">
        <w:tc>
          <w:tcPr>
            <w:tcW w:w="530" w:type="dxa"/>
          </w:tcPr>
          <w:p w:rsidR="004E437B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F5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4E437B" w:rsidRPr="00C64F54" w:rsidRDefault="004E437B" w:rsidP="00A71695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Шутко Ольга Александровна</w:t>
            </w:r>
          </w:p>
        </w:tc>
        <w:tc>
          <w:tcPr>
            <w:tcW w:w="1456" w:type="dxa"/>
          </w:tcPr>
          <w:p w:rsidR="004E437B" w:rsidRPr="006F0DCD" w:rsidRDefault="004E437B">
            <w:pPr>
              <w:rPr>
                <w:rFonts w:ascii="Times New Roman" w:hAnsi="Times New Roman" w:cs="Times New Roman"/>
              </w:rPr>
            </w:pPr>
            <w:r w:rsidRPr="006F0DCD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41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 русского языка</w:t>
            </w:r>
          </w:p>
        </w:tc>
        <w:tc>
          <w:tcPr>
            <w:tcW w:w="1357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E437B" w:rsidRPr="00FB05A9" w:rsidRDefault="004E437B" w:rsidP="00A7169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, 72ч.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ПорталПросвещения.РФ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</w:tc>
        <w:tc>
          <w:tcPr>
            <w:tcW w:w="709" w:type="dxa"/>
          </w:tcPr>
          <w:p w:rsidR="004E437B" w:rsidRPr="00C64F54" w:rsidRDefault="004E437B" w:rsidP="002A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37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E437B" w:rsidRPr="007F5373" w:rsidRDefault="002A3770">
            <w:pPr>
              <w:rPr>
                <w:rFonts w:ascii="Times New Roman" w:hAnsi="Times New Roman" w:cs="Times New Roman"/>
              </w:rPr>
            </w:pPr>
            <w:r w:rsidRPr="007F53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79" w:type="dxa"/>
          </w:tcPr>
          <w:p w:rsidR="004E437B" w:rsidRPr="007F5373" w:rsidRDefault="002A3770" w:rsidP="00440032">
            <w:pPr>
              <w:rPr>
                <w:rFonts w:ascii="Times New Roman" w:hAnsi="Times New Roman" w:cs="Times New Roman"/>
              </w:rPr>
            </w:pPr>
            <w:r w:rsidRPr="007F53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E437B" w:rsidRPr="00C64F54" w:rsidTr="00D5226C">
        <w:tc>
          <w:tcPr>
            <w:tcW w:w="530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53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Шмакова Людмила Германовна</w:t>
            </w:r>
          </w:p>
        </w:tc>
        <w:tc>
          <w:tcPr>
            <w:tcW w:w="145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1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57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Олигофренопедагогика и логопедия</w:t>
            </w:r>
          </w:p>
        </w:tc>
        <w:tc>
          <w:tcPr>
            <w:tcW w:w="62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E437B" w:rsidRPr="00FB05A9" w:rsidRDefault="004E437B" w:rsidP="00D96C31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Развитие личностного потенциала в системе взаимодействия ключевых участников образовательных отношений, 144 часа АУ ДПО "ИРО", г. Ханты-Мансийск.</w:t>
            </w:r>
          </w:p>
          <w:p w:rsidR="004E437B" w:rsidRDefault="004E437B" w:rsidP="00DE580E">
            <w:pPr>
              <w:rPr>
                <w:rFonts w:ascii="Times New Roman" w:hAnsi="Times New Roman" w:cs="Times New Roman"/>
                <w:color w:val="000000"/>
              </w:rPr>
            </w:pPr>
          </w:p>
          <w:p w:rsidR="002A3770" w:rsidRPr="00FB05A9" w:rsidRDefault="002A3770" w:rsidP="00DE580E">
            <w:pPr>
              <w:rPr>
                <w:rFonts w:ascii="Times New Roman" w:hAnsi="Times New Roman" w:cs="Times New Roman"/>
                <w:color w:val="000000"/>
              </w:rPr>
            </w:pPr>
            <w:r w:rsidRPr="002A3770">
              <w:rPr>
                <w:rFonts w:ascii="Times New Roman" w:hAnsi="Times New Roman" w:cs="Times New Roman"/>
                <w:color w:val="000000"/>
              </w:rPr>
              <w:t xml:space="preserve">Реализация системы наставничества педагогических работников в образовательных организациях, 36 часов ФГАОУ ДПО "Академия </w:t>
            </w:r>
            <w:proofErr w:type="spellStart"/>
            <w:r w:rsidRPr="002A3770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2A3770">
              <w:rPr>
                <w:rFonts w:ascii="Times New Roman" w:hAnsi="Times New Roman" w:cs="Times New Roman"/>
                <w:color w:val="000000"/>
              </w:rPr>
              <w:t xml:space="preserve"> России", </w:t>
            </w:r>
            <w:r>
              <w:rPr>
                <w:rFonts w:ascii="Times New Roman" w:hAnsi="Times New Roman" w:cs="Times New Roman"/>
                <w:color w:val="000000"/>
              </w:rPr>
              <w:t xml:space="preserve">2023г., </w:t>
            </w:r>
            <w:r w:rsidRPr="002A3770">
              <w:rPr>
                <w:rFonts w:ascii="Times New Roman" w:hAnsi="Times New Roman" w:cs="Times New Roman"/>
                <w:color w:val="000000"/>
              </w:rPr>
              <w:t>г. Москва</w:t>
            </w:r>
          </w:p>
        </w:tc>
        <w:tc>
          <w:tcPr>
            <w:tcW w:w="709" w:type="dxa"/>
          </w:tcPr>
          <w:p w:rsidR="004E437B" w:rsidRPr="00C64F54" w:rsidRDefault="004E437B" w:rsidP="002A377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</w:t>
            </w:r>
            <w:r w:rsidR="002A37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E437B" w:rsidRPr="00C64F54" w:rsidRDefault="004E437B" w:rsidP="002A3770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3</w:t>
            </w:r>
            <w:r w:rsidR="002A37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4E437B" w:rsidRPr="00C64F54" w:rsidTr="00D5226C">
        <w:tc>
          <w:tcPr>
            <w:tcW w:w="530" w:type="dxa"/>
          </w:tcPr>
          <w:p w:rsidR="004E437B" w:rsidRPr="00C64F54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E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Богордаева Татьяна Федоровна</w:t>
            </w:r>
          </w:p>
        </w:tc>
        <w:tc>
          <w:tcPr>
            <w:tcW w:w="145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17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7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ние детей дошкольного возраста</w:t>
            </w:r>
          </w:p>
        </w:tc>
        <w:tc>
          <w:tcPr>
            <w:tcW w:w="62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E437B" w:rsidRPr="00FB05A9" w:rsidRDefault="004E437B" w:rsidP="005F5CDA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Дошкольное образование и специфика реализации программ дошкольного образования во взаимосвязи с обновлёнными ФГОС-21 начального и общего образования. Новые цифровые платформы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 xml:space="preserve">РФ, 144 часа </w:t>
            </w:r>
          </w:p>
          <w:p w:rsidR="004E437B" w:rsidRPr="00FB05A9" w:rsidRDefault="004E437B" w:rsidP="005F5CDA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 ООО "Межреспубликанский институт повышения квалификации и переподготовки кадров при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призидиуме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 xml:space="preserve"> Федерации развития образования". 2022г.</w:t>
            </w:r>
          </w:p>
          <w:p w:rsidR="004E437B" w:rsidRPr="00FB05A9" w:rsidRDefault="004E437B" w:rsidP="005F5CDA">
            <w:pPr>
              <w:rPr>
                <w:rFonts w:ascii="Times New Roman" w:hAnsi="Times New Roman" w:cs="Times New Roman"/>
                <w:color w:val="000000"/>
              </w:rPr>
            </w:pPr>
          </w:p>
          <w:p w:rsidR="004E437B" w:rsidRPr="00FB05A9" w:rsidRDefault="004E437B" w:rsidP="005F5CD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B05A9">
              <w:rPr>
                <w:rFonts w:ascii="Times New Roman" w:hAnsi="Times New Roman" w:cs="Times New Roman"/>
                <w:bCs/>
                <w:color w:val="000000"/>
              </w:rPr>
              <w:t xml:space="preserve">«Специфика инклюзивного образования в дошкольном образовании с учетом обновленных ФГОС», 144 часа (на информационно – методической площадке «Канал </w:t>
            </w:r>
            <w:proofErr w:type="spellStart"/>
            <w:r w:rsidRPr="00FB05A9">
              <w:rPr>
                <w:rFonts w:ascii="Times New Roman" w:hAnsi="Times New Roman" w:cs="Times New Roman"/>
                <w:bCs/>
                <w:color w:val="000000"/>
              </w:rPr>
              <w:t>Просвещения.РФ</w:t>
            </w:r>
            <w:proofErr w:type="spellEnd"/>
            <w:r w:rsidRPr="00FB05A9">
              <w:rPr>
                <w:rFonts w:ascii="Times New Roman" w:hAnsi="Times New Roman" w:cs="Times New Roman"/>
                <w:bCs/>
                <w:color w:val="000000"/>
              </w:rPr>
              <w:t>»). 2022г.</w:t>
            </w:r>
          </w:p>
          <w:p w:rsidR="004E437B" w:rsidRPr="00FB05A9" w:rsidRDefault="004E437B" w:rsidP="00FA5E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4E437B" w:rsidRPr="00C64F54" w:rsidRDefault="004E437B" w:rsidP="0090248E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3</w:t>
            </w:r>
            <w:r w:rsidR="009024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19</w:t>
            </w:r>
            <w:r w:rsidR="0090248E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79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ние детей дошкольного возраста</w:t>
            </w:r>
          </w:p>
        </w:tc>
      </w:tr>
      <w:tr w:rsidR="004E437B" w:rsidRPr="00C64F54" w:rsidTr="00D5226C">
        <w:tc>
          <w:tcPr>
            <w:tcW w:w="530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F53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proofErr w:type="spellStart"/>
            <w:r w:rsidRPr="00C64F54">
              <w:rPr>
                <w:rFonts w:ascii="Times New Roman" w:hAnsi="Times New Roman" w:cs="Times New Roman"/>
              </w:rPr>
              <w:t>Пологрудова</w:t>
            </w:r>
            <w:proofErr w:type="spellEnd"/>
            <w:r w:rsidRPr="00C64F54">
              <w:rPr>
                <w:rFonts w:ascii="Times New Roman" w:hAnsi="Times New Roman" w:cs="Times New Roman"/>
              </w:rPr>
              <w:t xml:space="preserve"> Татьяна Федоровна</w:t>
            </w:r>
          </w:p>
        </w:tc>
        <w:tc>
          <w:tcPr>
            <w:tcW w:w="1456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17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7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ние детей дошкольного возраста</w:t>
            </w:r>
          </w:p>
        </w:tc>
        <w:tc>
          <w:tcPr>
            <w:tcW w:w="62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E437B" w:rsidRDefault="004E437B" w:rsidP="00A71695">
            <w:pPr>
              <w:rPr>
                <w:rFonts w:ascii="Times New Roman" w:hAnsi="Times New Roman" w:cs="Times New Roman"/>
                <w:bCs/>
              </w:rPr>
            </w:pPr>
            <w:r w:rsidRPr="00FB05A9">
              <w:rPr>
                <w:rFonts w:ascii="Times New Roman" w:eastAsia="Times New Roman" w:hAnsi="Times New Roman" w:cs="Times New Roman"/>
                <w:bCs/>
              </w:rPr>
              <w:t>Методы интерактивной педагогики в дошкольной образовательной организации в условиях реализации ФГОС,  72 часа, Всероссийский центр профессиональной переподготовки и повышения квалификации «Российское просвещение», г.Москва</w:t>
            </w:r>
            <w:r w:rsidRPr="00FB05A9">
              <w:rPr>
                <w:rFonts w:ascii="Times New Roman" w:hAnsi="Times New Roman" w:cs="Times New Roman"/>
                <w:bCs/>
              </w:rPr>
              <w:t>, 2021</w:t>
            </w:r>
          </w:p>
          <w:p w:rsidR="002A3770" w:rsidRDefault="002A3770" w:rsidP="00A71695">
            <w:pPr>
              <w:rPr>
                <w:rFonts w:ascii="Times New Roman" w:hAnsi="Times New Roman" w:cs="Times New Roman"/>
                <w:bCs/>
              </w:rPr>
            </w:pPr>
          </w:p>
          <w:p w:rsidR="002A3770" w:rsidRPr="00FB05A9" w:rsidRDefault="002A3770" w:rsidP="00A71695">
            <w:pPr>
              <w:rPr>
                <w:rFonts w:ascii="Times New Roman" w:hAnsi="Times New Roman" w:cs="Times New Roman"/>
                <w:color w:val="000000"/>
              </w:rPr>
            </w:pPr>
            <w:r w:rsidRPr="002A3770">
              <w:rPr>
                <w:rFonts w:ascii="Times New Roman" w:hAnsi="Times New Roman" w:cs="Times New Roman"/>
                <w:color w:val="000000"/>
              </w:rPr>
              <w:t>Первые шаги по ступенькам финансовой грамотности, 36 часов БУ ВО "</w:t>
            </w:r>
            <w:proofErr w:type="spellStart"/>
            <w:r w:rsidRPr="002A3770">
              <w:rPr>
                <w:rFonts w:ascii="Times New Roman" w:hAnsi="Times New Roman" w:cs="Times New Roman"/>
                <w:color w:val="000000"/>
              </w:rPr>
              <w:t>СурГУ</w:t>
            </w:r>
            <w:proofErr w:type="spellEnd"/>
            <w:r w:rsidRPr="002A3770">
              <w:rPr>
                <w:rFonts w:ascii="Times New Roman" w:hAnsi="Times New Roman" w:cs="Times New Roman"/>
                <w:color w:val="000000"/>
              </w:rPr>
              <w:t xml:space="preserve">", </w:t>
            </w:r>
            <w:r>
              <w:rPr>
                <w:rFonts w:ascii="Times New Roman" w:hAnsi="Times New Roman" w:cs="Times New Roman"/>
                <w:color w:val="000000"/>
              </w:rPr>
              <w:t xml:space="preserve">2023г., </w:t>
            </w:r>
            <w:r w:rsidRPr="002A3770">
              <w:rPr>
                <w:rFonts w:ascii="Times New Roman" w:hAnsi="Times New Roman" w:cs="Times New Roman"/>
                <w:color w:val="000000"/>
              </w:rPr>
              <w:t>г. Сургут</w:t>
            </w:r>
          </w:p>
        </w:tc>
        <w:tc>
          <w:tcPr>
            <w:tcW w:w="709" w:type="dxa"/>
          </w:tcPr>
          <w:p w:rsidR="004E437B" w:rsidRPr="00C64F54" w:rsidRDefault="0090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0" w:type="dxa"/>
          </w:tcPr>
          <w:p w:rsidR="004E437B" w:rsidRPr="00C64F54" w:rsidRDefault="0090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779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ние детей дошкольного возраста</w:t>
            </w:r>
          </w:p>
        </w:tc>
      </w:tr>
      <w:tr w:rsidR="004E437B" w:rsidRPr="00C64F54" w:rsidTr="00D5226C">
        <w:tc>
          <w:tcPr>
            <w:tcW w:w="530" w:type="dxa"/>
          </w:tcPr>
          <w:p w:rsidR="004E437B" w:rsidRPr="00C64F54" w:rsidRDefault="007F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E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Чалкина Валентина Михайловна</w:t>
            </w:r>
          </w:p>
        </w:tc>
        <w:tc>
          <w:tcPr>
            <w:tcW w:w="1456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17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7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ние детей дошкольного возраста</w:t>
            </w:r>
          </w:p>
        </w:tc>
        <w:tc>
          <w:tcPr>
            <w:tcW w:w="62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E437B" w:rsidRPr="00FB05A9" w:rsidRDefault="004E437B" w:rsidP="005F3D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>Специфика инклюзивного образования в дошкольном образовании с учётом обновлённых ФГОС" 144ч .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ПорталУчителя.РФ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, 2022г.</w:t>
            </w:r>
          </w:p>
          <w:p w:rsidR="004E437B" w:rsidRPr="00FB05A9" w:rsidRDefault="004E437B" w:rsidP="005F3D25">
            <w:pPr>
              <w:rPr>
                <w:rFonts w:ascii="Times New Roman" w:hAnsi="Times New Roman" w:cs="Times New Roman"/>
                <w:color w:val="000000"/>
              </w:rPr>
            </w:pPr>
          </w:p>
          <w:p w:rsidR="004E437B" w:rsidRPr="00FB05A9" w:rsidRDefault="004E437B" w:rsidP="00DE580E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Методики и ключевые компетенции педагога дошкольного образования 2022/2023: Специфика </w:t>
            </w:r>
            <w:r w:rsidRPr="00FB05A9">
              <w:rPr>
                <w:rFonts w:ascii="Times New Roman" w:hAnsi="Times New Roman" w:cs="Times New Roman"/>
                <w:color w:val="000000"/>
              </w:rPr>
              <w:lastRenderedPageBreak/>
              <w:t>реализации ФГОС ; работа с родителями; новые методические сервисы и мероприятия Мин Просвещения, 144ч., 2022г</w:t>
            </w:r>
          </w:p>
          <w:p w:rsidR="004E437B" w:rsidRPr="00FB05A9" w:rsidRDefault="004E437B" w:rsidP="00DE58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4E437B" w:rsidRPr="00C64F54" w:rsidRDefault="004E437B" w:rsidP="0090248E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lastRenderedPageBreak/>
              <w:t>2</w:t>
            </w:r>
            <w:r w:rsidR="0090248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9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ние детей дошкольного возраста</w:t>
            </w:r>
          </w:p>
        </w:tc>
      </w:tr>
      <w:tr w:rsidR="004E437B" w:rsidRPr="00C64F54" w:rsidTr="00D5226C">
        <w:tc>
          <w:tcPr>
            <w:tcW w:w="530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F53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Кутмарова Елена Ильинична</w:t>
            </w:r>
          </w:p>
        </w:tc>
        <w:tc>
          <w:tcPr>
            <w:tcW w:w="145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57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62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E437B" w:rsidRPr="00FB05A9" w:rsidRDefault="004E437B" w:rsidP="005F3D25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«Специфика инклюзивного образования в дошкольном образовании с учетом обновленных ФГОС», 144 часа (на информационно – методической площадке «Канал </w:t>
            </w:r>
            <w:proofErr w:type="spellStart"/>
            <w:r w:rsidRPr="00FB05A9">
              <w:rPr>
                <w:rFonts w:ascii="Times New Roman" w:hAnsi="Times New Roman" w:cs="Times New Roman"/>
                <w:color w:val="000000"/>
              </w:rPr>
              <w:t>Просвещения.РФ</w:t>
            </w:r>
            <w:proofErr w:type="spellEnd"/>
            <w:r w:rsidRPr="00FB05A9">
              <w:rPr>
                <w:rFonts w:ascii="Times New Roman" w:hAnsi="Times New Roman" w:cs="Times New Roman"/>
                <w:color w:val="000000"/>
              </w:rPr>
              <w:t>»). 2022г.</w:t>
            </w:r>
          </w:p>
          <w:p w:rsidR="004E437B" w:rsidRPr="00FB05A9" w:rsidRDefault="004E437B" w:rsidP="005F5C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4E437B" w:rsidRPr="00C64F54" w:rsidRDefault="004E437B" w:rsidP="0090248E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2</w:t>
            </w:r>
            <w:r w:rsidR="0090248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</w:tcPr>
          <w:p w:rsidR="004E437B" w:rsidRPr="00C64F54" w:rsidRDefault="0090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9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Воспитание детей дошкольного возраста</w:t>
            </w:r>
          </w:p>
        </w:tc>
      </w:tr>
      <w:tr w:rsidR="004E437B" w:rsidRPr="00C64F54" w:rsidTr="00D5226C">
        <w:tc>
          <w:tcPr>
            <w:tcW w:w="530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53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4E437B" w:rsidRPr="00C64F54" w:rsidRDefault="004E437B" w:rsidP="00945221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Кутмарова Елена Ильинична</w:t>
            </w:r>
          </w:p>
        </w:tc>
        <w:tc>
          <w:tcPr>
            <w:tcW w:w="1456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4E437B" w:rsidRPr="00C64F54" w:rsidRDefault="004E437B" w:rsidP="00945221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57" w:type="dxa"/>
          </w:tcPr>
          <w:p w:rsidR="004E437B" w:rsidRPr="00C64F54" w:rsidRDefault="004E437B" w:rsidP="00945221">
            <w:pPr>
              <w:rPr>
                <w:rFonts w:ascii="Times New Roman" w:hAnsi="Times New Roman" w:cs="Times New Roman"/>
              </w:rPr>
            </w:pPr>
            <w:r w:rsidRPr="00C64F54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62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E437B" w:rsidRPr="00FB05A9" w:rsidRDefault="004E437B" w:rsidP="00B15F91">
            <w:pPr>
              <w:rPr>
                <w:rFonts w:ascii="Times New Roman" w:hAnsi="Times New Roman" w:cs="Times New Roman"/>
                <w:color w:val="000000"/>
              </w:rPr>
            </w:pPr>
            <w:r w:rsidRPr="00FB05A9">
              <w:rPr>
                <w:rFonts w:ascii="Times New Roman" w:hAnsi="Times New Roman" w:cs="Times New Roman"/>
                <w:color w:val="000000"/>
              </w:rPr>
              <w:t xml:space="preserve">Использование специальных методов и форм обучения в образовательном процессе при проведении мероприятий психолого-педагогической реабилитации, 36 часов АУ ДПО "ИРО", г. Ханты-Мансийск, 2022г    </w:t>
            </w:r>
          </w:p>
          <w:p w:rsidR="004E437B" w:rsidRPr="00FB05A9" w:rsidRDefault="004E437B" w:rsidP="005F5C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4E437B" w:rsidRPr="00C64F54" w:rsidRDefault="0090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50" w:type="dxa"/>
          </w:tcPr>
          <w:p w:rsidR="004E437B" w:rsidRPr="00C64F54" w:rsidRDefault="004E4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</w:tcPr>
          <w:p w:rsidR="004E437B" w:rsidRPr="00C64F54" w:rsidRDefault="004E437B" w:rsidP="0044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</w:tbl>
    <w:p w:rsidR="00AB0DC3" w:rsidRDefault="00AB0DC3">
      <w:pPr>
        <w:rPr>
          <w:rFonts w:ascii="Times New Roman" w:hAnsi="Times New Roman" w:cs="Times New Roman"/>
        </w:rPr>
      </w:pPr>
    </w:p>
    <w:sectPr w:rsidR="00AB0DC3" w:rsidSect="00B32E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E77"/>
    <w:rsid w:val="00010B43"/>
    <w:rsid w:val="0003388A"/>
    <w:rsid w:val="0004497D"/>
    <w:rsid w:val="00063665"/>
    <w:rsid w:val="00067321"/>
    <w:rsid w:val="000D251A"/>
    <w:rsid w:val="00170368"/>
    <w:rsid w:val="00182B89"/>
    <w:rsid w:val="001A7E93"/>
    <w:rsid w:val="00226FE4"/>
    <w:rsid w:val="00230B49"/>
    <w:rsid w:val="002A1119"/>
    <w:rsid w:val="002A3770"/>
    <w:rsid w:val="00320501"/>
    <w:rsid w:val="00384E76"/>
    <w:rsid w:val="003868AC"/>
    <w:rsid w:val="003B1460"/>
    <w:rsid w:val="004379A6"/>
    <w:rsid w:val="00496B25"/>
    <w:rsid w:val="004C6D95"/>
    <w:rsid w:val="004E415A"/>
    <w:rsid w:val="004E437B"/>
    <w:rsid w:val="0055037B"/>
    <w:rsid w:val="005F3D25"/>
    <w:rsid w:val="005F586E"/>
    <w:rsid w:val="005F5CDA"/>
    <w:rsid w:val="005F6B85"/>
    <w:rsid w:val="006550E5"/>
    <w:rsid w:val="00695AEC"/>
    <w:rsid w:val="006D446D"/>
    <w:rsid w:val="006E0E77"/>
    <w:rsid w:val="006E4E7C"/>
    <w:rsid w:val="006F0DCD"/>
    <w:rsid w:val="007A2E15"/>
    <w:rsid w:val="007F5373"/>
    <w:rsid w:val="00817F29"/>
    <w:rsid w:val="00827D8E"/>
    <w:rsid w:val="0090248E"/>
    <w:rsid w:val="009326A9"/>
    <w:rsid w:val="00954415"/>
    <w:rsid w:val="009B558A"/>
    <w:rsid w:val="009B6EBB"/>
    <w:rsid w:val="00A31391"/>
    <w:rsid w:val="00A91BCD"/>
    <w:rsid w:val="00AB0DC3"/>
    <w:rsid w:val="00B01691"/>
    <w:rsid w:val="00B10315"/>
    <w:rsid w:val="00B15F91"/>
    <w:rsid w:val="00B32EFE"/>
    <w:rsid w:val="00BA08A4"/>
    <w:rsid w:val="00BE5E05"/>
    <w:rsid w:val="00C1584F"/>
    <w:rsid w:val="00C22E6D"/>
    <w:rsid w:val="00C64F54"/>
    <w:rsid w:val="00C97F3D"/>
    <w:rsid w:val="00CB59A4"/>
    <w:rsid w:val="00D13005"/>
    <w:rsid w:val="00D5226C"/>
    <w:rsid w:val="00D96C31"/>
    <w:rsid w:val="00DC7F97"/>
    <w:rsid w:val="00DE580E"/>
    <w:rsid w:val="00E20BA2"/>
    <w:rsid w:val="00E463F9"/>
    <w:rsid w:val="00E66520"/>
    <w:rsid w:val="00E73672"/>
    <w:rsid w:val="00E75F61"/>
    <w:rsid w:val="00EA417D"/>
    <w:rsid w:val="00EB77CC"/>
    <w:rsid w:val="00EF5DE9"/>
    <w:rsid w:val="00F22154"/>
    <w:rsid w:val="00FA5EFD"/>
    <w:rsid w:val="00FB05A9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BB"/>
  </w:style>
  <w:style w:type="paragraph" w:styleId="2">
    <w:name w:val="heading 2"/>
    <w:basedOn w:val="a"/>
    <w:link w:val="20"/>
    <w:uiPriority w:val="9"/>
    <w:qFormat/>
    <w:rsid w:val="007F5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1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53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F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EE16-8322-4749-8A04-0E6CCF0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4-26T06:20:00Z</dcterms:created>
  <dcterms:modified xsi:type="dcterms:W3CDTF">2023-09-15T09:04:00Z</dcterms:modified>
</cp:coreProperties>
</file>